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B1" w:rsidRPr="00DE4A24" w:rsidRDefault="001054B1" w:rsidP="001054B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DE4A24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054B1" w:rsidRPr="00DE4A24" w:rsidRDefault="001054B1" w:rsidP="001054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54B1" w:rsidRPr="00DE4A24" w:rsidRDefault="001054B1" w:rsidP="001054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B3BAC" w:rsidRPr="00DE4A24" w:rsidRDefault="00FB3BAC" w:rsidP="001054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B3BAC" w:rsidRPr="00DE4A24" w:rsidRDefault="00FB3BAC" w:rsidP="00FB3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24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B3BAC" w:rsidRPr="00DE4A24" w:rsidTr="00AE43AC">
        <w:tc>
          <w:tcPr>
            <w:tcW w:w="9356" w:type="dxa"/>
          </w:tcPr>
          <w:p w:rsidR="00FB3BAC" w:rsidRPr="00DE4A24" w:rsidRDefault="00FB3BAC" w:rsidP="00FB3B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3BAC" w:rsidRPr="00DE4A24" w:rsidRDefault="00FB3BAC" w:rsidP="00FB3BA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B3BAC" w:rsidRPr="00DE4A24" w:rsidTr="00AE43AC">
        <w:tc>
          <w:tcPr>
            <w:tcW w:w="5920" w:type="dxa"/>
          </w:tcPr>
          <w:p w:rsidR="00FB3BAC" w:rsidRPr="00DE4A24" w:rsidRDefault="00FB3BAC" w:rsidP="00AE43A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Тиотропия бромид, капсулы с порошком для ингаляций</w:t>
            </w:r>
          </w:p>
        </w:tc>
        <w:tc>
          <w:tcPr>
            <w:tcW w:w="460" w:type="dxa"/>
          </w:tcPr>
          <w:p w:rsidR="00FB3BAC" w:rsidRPr="00DE4A24" w:rsidRDefault="00FB3BAC" w:rsidP="00AE43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3BAC" w:rsidRPr="00DE4A24" w:rsidRDefault="00FB3BAC" w:rsidP="00AE43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B3BAC" w:rsidRPr="00DE4A24" w:rsidTr="00AE43AC">
        <w:tc>
          <w:tcPr>
            <w:tcW w:w="5920" w:type="dxa"/>
          </w:tcPr>
          <w:p w:rsidR="00FB3BAC" w:rsidRPr="00DE4A24" w:rsidRDefault="00FB3BAC" w:rsidP="00AE43AC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Тиотропия бромид, капсулы с порошком для ингаляций</w:t>
            </w:r>
          </w:p>
        </w:tc>
        <w:tc>
          <w:tcPr>
            <w:tcW w:w="460" w:type="dxa"/>
          </w:tcPr>
          <w:p w:rsidR="00FB3BAC" w:rsidRPr="00DE4A24" w:rsidRDefault="00FB3BAC" w:rsidP="00AE43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B3BAC" w:rsidRPr="00DE4A24" w:rsidRDefault="00FB3BAC" w:rsidP="00AE43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AC" w:rsidRPr="00DE4A24" w:rsidTr="00AE43AC">
        <w:tc>
          <w:tcPr>
            <w:tcW w:w="5920" w:type="dxa"/>
          </w:tcPr>
          <w:p w:rsidR="00FB3BAC" w:rsidRPr="00DE4A24" w:rsidRDefault="00FB3BAC" w:rsidP="00AE43A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otropii</w:t>
            </w:r>
            <w:proofErr w:type="spellEnd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romidi</w:t>
            </w:r>
            <w:proofErr w:type="spellEnd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lae</w:t>
            </w:r>
            <w:proofErr w:type="spellEnd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cum </w:t>
            </w:r>
            <w:proofErr w:type="spellStart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DE4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halationibus</w:t>
            </w:r>
            <w:proofErr w:type="spellEnd"/>
          </w:p>
        </w:tc>
        <w:tc>
          <w:tcPr>
            <w:tcW w:w="460" w:type="dxa"/>
          </w:tcPr>
          <w:p w:rsidR="00FB3BAC" w:rsidRPr="00DE4A24" w:rsidRDefault="00FB3BAC" w:rsidP="00AE43A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B3BAC" w:rsidRPr="00DE4A24" w:rsidRDefault="00FB3BAC" w:rsidP="00AE43AC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B3BAC" w:rsidRPr="00DE4A24" w:rsidRDefault="00FB3BAC" w:rsidP="00FB3BAC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B3BAC" w:rsidRPr="00DE4A24" w:rsidTr="00AE43AC">
        <w:tc>
          <w:tcPr>
            <w:tcW w:w="9356" w:type="dxa"/>
          </w:tcPr>
          <w:p w:rsidR="00FB3BAC" w:rsidRPr="00DE4A24" w:rsidRDefault="00FB3BAC" w:rsidP="00FB3B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C98" w:rsidRPr="00DE4A24" w:rsidRDefault="001054B1" w:rsidP="00FB3BA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4A24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0F2C98" w:rsidRPr="00DE4A24">
        <w:rPr>
          <w:rFonts w:ascii="Times New Roman" w:hAnsi="Times New Roman"/>
          <w:b w:val="0"/>
          <w:szCs w:val="28"/>
        </w:rPr>
        <w:t>тиотропия бромид</w:t>
      </w:r>
      <w:r w:rsidRPr="00DE4A24">
        <w:rPr>
          <w:rFonts w:ascii="Times New Roman" w:hAnsi="Times New Roman"/>
          <w:b w:val="0"/>
          <w:szCs w:val="28"/>
        </w:rPr>
        <w:t>, капсулы с порошком для ингаляций. Препарат должен соответствовать требованиям ОФС «Капсулы», ОФС «Лекарственные формы для ингаляций» и нижеприведённым требованиям.</w:t>
      </w:r>
    </w:p>
    <w:p w:rsidR="0016207A" w:rsidRPr="00DE4A24" w:rsidRDefault="0016207A" w:rsidP="0016207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E4A24">
        <w:rPr>
          <w:rFonts w:ascii="Times New Roman" w:hAnsi="Times New Roman"/>
          <w:b w:val="0"/>
          <w:szCs w:val="28"/>
        </w:rPr>
        <w:t xml:space="preserve">Содержит тиотропия бромид моногидрат в количестве, эквивалентном не менее 90,0 % и не более 110,0 % от заявленного количества тиотропия </w:t>
      </w:r>
      <w:r w:rsidRPr="00DE4A24">
        <w:rPr>
          <w:rFonts w:ascii="Times New Roman" w:hAnsi="Times New Roman"/>
          <w:b w:val="0"/>
          <w:szCs w:val="28"/>
          <w:lang w:val="en-US"/>
        </w:rPr>
        <w:t>C</w:t>
      </w:r>
      <w:r w:rsidRPr="00DE4A24">
        <w:rPr>
          <w:rFonts w:ascii="Times New Roman" w:hAnsi="Times New Roman"/>
          <w:b w:val="0"/>
          <w:szCs w:val="28"/>
          <w:vertAlign w:val="subscript"/>
        </w:rPr>
        <w:t>19</w:t>
      </w:r>
      <w:r w:rsidRPr="00DE4A24">
        <w:rPr>
          <w:rFonts w:ascii="Times New Roman" w:hAnsi="Times New Roman"/>
          <w:b w:val="0"/>
          <w:szCs w:val="28"/>
          <w:lang w:val="en-US"/>
        </w:rPr>
        <w:t>H</w:t>
      </w:r>
      <w:r w:rsidRPr="00DE4A24">
        <w:rPr>
          <w:rFonts w:ascii="Times New Roman" w:hAnsi="Times New Roman"/>
          <w:b w:val="0"/>
          <w:szCs w:val="28"/>
          <w:vertAlign w:val="subscript"/>
        </w:rPr>
        <w:t>22</w:t>
      </w:r>
      <w:r w:rsidRPr="00DE4A24">
        <w:rPr>
          <w:rFonts w:ascii="Times New Roman" w:hAnsi="Times New Roman"/>
          <w:b w:val="0"/>
          <w:szCs w:val="28"/>
          <w:lang w:val="en-US"/>
        </w:rPr>
        <w:t>NO</w:t>
      </w:r>
      <w:r w:rsidRPr="00DE4A24">
        <w:rPr>
          <w:rFonts w:ascii="Times New Roman" w:hAnsi="Times New Roman"/>
          <w:b w:val="0"/>
          <w:szCs w:val="28"/>
          <w:vertAlign w:val="subscript"/>
        </w:rPr>
        <w:t>4</w:t>
      </w:r>
      <w:r w:rsidRPr="00DE4A24">
        <w:rPr>
          <w:rFonts w:ascii="Times New Roman" w:hAnsi="Times New Roman"/>
          <w:b w:val="0"/>
          <w:szCs w:val="28"/>
          <w:lang w:val="en-US"/>
        </w:rPr>
        <w:t>S</w:t>
      </w:r>
      <w:r w:rsidRPr="00DE4A24">
        <w:rPr>
          <w:rFonts w:ascii="Times New Roman" w:hAnsi="Times New Roman"/>
          <w:b w:val="0"/>
          <w:szCs w:val="28"/>
          <w:vertAlign w:val="subscript"/>
        </w:rPr>
        <w:t>2</w:t>
      </w:r>
      <w:r w:rsidRPr="00DE4A24">
        <w:rPr>
          <w:rFonts w:ascii="Times New Roman" w:hAnsi="Times New Roman"/>
          <w:b w:val="0"/>
          <w:szCs w:val="28"/>
        </w:rPr>
        <w:t>.</w:t>
      </w:r>
    </w:p>
    <w:p w:rsidR="001054B1" w:rsidRPr="00DE4A24" w:rsidRDefault="001054B1" w:rsidP="001054B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054B1" w:rsidRPr="00DE4A24" w:rsidRDefault="001054B1" w:rsidP="001054B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DE4A24">
        <w:rPr>
          <w:rStyle w:val="8"/>
          <w:b/>
          <w:color w:val="000000" w:themeColor="text1"/>
          <w:sz w:val="28"/>
          <w:szCs w:val="28"/>
        </w:rPr>
        <w:t>Описание.</w:t>
      </w:r>
      <w:r w:rsidRPr="00DE4A24">
        <w:rPr>
          <w:rStyle w:val="8"/>
          <w:color w:val="000000" w:themeColor="text1"/>
          <w:sz w:val="28"/>
          <w:szCs w:val="28"/>
        </w:rPr>
        <w:t xml:space="preserve"> </w:t>
      </w:r>
      <w:r w:rsidRPr="00DE4A24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Капсулы».</w:t>
      </w:r>
    </w:p>
    <w:p w:rsidR="001054B1" w:rsidRPr="00DE4A24" w:rsidRDefault="001054B1" w:rsidP="001054B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E4A24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DD4C65" w:rsidRPr="00DE4A24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E43AC" w:rsidRPr="00DE4A24">
        <w:rPr>
          <w:rFonts w:ascii="Times New Roman" w:hAnsi="Times New Roman" w:cs="Times New Roman"/>
          <w:sz w:val="28"/>
        </w:rPr>
        <w:t xml:space="preserve"> </w:t>
      </w:r>
      <w:r w:rsidRPr="00DE4A24">
        <w:rPr>
          <w:rFonts w:ascii="Times New Roman" w:hAnsi="Times New Roman" w:cs="Times New Roman"/>
          <w:i/>
          <w:sz w:val="28"/>
        </w:rPr>
        <w:t xml:space="preserve">ВЭЖХ. 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AE43AC"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0F2C98"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тиотропия 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0F2C98" w:rsidRPr="00DE4A24">
        <w:rPr>
          <w:rStyle w:val="8"/>
          <w:rFonts w:eastAsiaTheme="minorHAnsi"/>
          <w:color w:val="000000" w:themeColor="text1"/>
          <w:sz w:val="28"/>
          <w:szCs w:val="28"/>
        </w:rPr>
        <w:t>тиотропия бромида моногидрата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212E3A" w:rsidRPr="00DE4A24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1054B1" w:rsidRPr="00DE4A24" w:rsidRDefault="001054B1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.</w:t>
      </w:r>
      <w:r w:rsidRPr="00DE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Лекарственные формы для ингаляций».</w:t>
      </w:r>
    </w:p>
    <w:p w:rsidR="001054B1" w:rsidRPr="00DE4A24" w:rsidRDefault="001054B1" w:rsidP="000D310E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.</w:t>
      </w:r>
      <w:r w:rsidRPr="00DE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1054B1" w:rsidRPr="00DE4A24" w:rsidRDefault="001054B1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E4A24">
        <w:rPr>
          <w:rFonts w:ascii="Times New Roman" w:hAnsi="Times New Roman"/>
          <w:sz w:val="28"/>
        </w:rPr>
        <w:t>Все растворы</w:t>
      </w:r>
      <w:r w:rsidR="00A14C7A" w:rsidRPr="00DE4A24">
        <w:rPr>
          <w:rFonts w:ascii="Times New Roman" w:hAnsi="Times New Roman"/>
          <w:sz w:val="28"/>
        </w:rPr>
        <w:t xml:space="preserve"> защищают от света и</w:t>
      </w:r>
      <w:r w:rsidRPr="00DE4A24">
        <w:rPr>
          <w:rFonts w:ascii="Times New Roman" w:hAnsi="Times New Roman"/>
          <w:sz w:val="28"/>
        </w:rPr>
        <w:t xml:space="preserve"> используют </w:t>
      </w:r>
      <w:proofErr w:type="gramStart"/>
      <w:r w:rsidRPr="00DE4A24">
        <w:rPr>
          <w:rFonts w:ascii="Times New Roman" w:hAnsi="Times New Roman"/>
          <w:sz w:val="28"/>
        </w:rPr>
        <w:t>свежеприготовленными</w:t>
      </w:r>
      <w:proofErr w:type="gramEnd"/>
      <w:r w:rsidRPr="00DE4A24">
        <w:rPr>
          <w:rFonts w:ascii="Times New Roman" w:hAnsi="Times New Roman"/>
          <w:sz w:val="28"/>
        </w:rPr>
        <w:t>.</w:t>
      </w:r>
    </w:p>
    <w:p w:rsidR="00EA7F75" w:rsidRPr="00DE4A24" w:rsidRDefault="00EA7F75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r w:rsidRPr="00DE4A24">
        <w:rPr>
          <w:rFonts w:ascii="Times New Roman" w:hAnsi="Times New Roman"/>
          <w:b/>
          <w:i/>
          <w:sz w:val="28"/>
        </w:rPr>
        <w:t>1. Примесь</w:t>
      </w:r>
      <w:proofErr w:type="gramStart"/>
      <w:r w:rsidR="00AE43AC" w:rsidRPr="00DE4A24">
        <w:rPr>
          <w:rFonts w:ascii="Times New Roman" w:hAnsi="Times New Roman"/>
          <w:b/>
          <w:i/>
          <w:sz w:val="28"/>
          <w:lang w:val="en-US"/>
        </w:rPr>
        <w:t> </w:t>
      </w:r>
      <w:r w:rsidRPr="00DE4A24">
        <w:rPr>
          <w:rFonts w:ascii="Times New Roman" w:hAnsi="Times New Roman"/>
          <w:b/>
          <w:i/>
          <w:sz w:val="28"/>
        </w:rPr>
        <w:t>С</w:t>
      </w:r>
      <w:proofErr w:type="gramEnd"/>
    </w:p>
    <w:p w:rsidR="001054B1" w:rsidRPr="00DE4A24" w:rsidRDefault="001054B1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/>
          <w:i/>
          <w:sz w:val="28"/>
        </w:rPr>
        <w:t>Буферный раствор.</w:t>
      </w:r>
      <w:r w:rsidRPr="00DE4A24">
        <w:rPr>
          <w:rFonts w:ascii="Times New Roman" w:hAnsi="Times New Roman"/>
          <w:sz w:val="28"/>
        </w:rPr>
        <w:t xml:space="preserve"> </w:t>
      </w:r>
      <w:r w:rsidR="00AE43AC" w:rsidRPr="00DE4A24">
        <w:rPr>
          <w:rFonts w:ascii="Times New Roman" w:hAnsi="Times New Roman"/>
          <w:sz w:val="28"/>
        </w:rPr>
        <w:t xml:space="preserve">Растворяют </w:t>
      </w:r>
      <w:r w:rsidR="00EA7F75" w:rsidRPr="00DE4A24">
        <w:rPr>
          <w:rFonts w:ascii="Times New Roman" w:hAnsi="Times New Roman"/>
          <w:sz w:val="28"/>
        </w:rPr>
        <w:t xml:space="preserve">1,0 г натрия </w:t>
      </w:r>
      <w:proofErr w:type="spellStart"/>
      <w:r w:rsidR="00EA7F75" w:rsidRPr="00DE4A24">
        <w:rPr>
          <w:rFonts w:ascii="Times New Roman" w:hAnsi="Times New Roman"/>
          <w:sz w:val="28"/>
        </w:rPr>
        <w:t>метансульфоната</w:t>
      </w:r>
      <w:proofErr w:type="spellEnd"/>
      <w:r w:rsidR="00EA7F75" w:rsidRPr="00DE4A24">
        <w:rPr>
          <w:rFonts w:ascii="Times New Roman" w:hAnsi="Times New Roman"/>
          <w:sz w:val="28"/>
        </w:rPr>
        <w:t xml:space="preserve"> и 5,0 г калия дигидрофосфата </w:t>
      </w:r>
      <w:r w:rsidRPr="00DE4A24">
        <w:rPr>
          <w:rFonts w:ascii="Times New Roman" w:hAnsi="Times New Roman"/>
          <w:sz w:val="28"/>
        </w:rPr>
        <w:t xml:space="preserve">в 900 мл воды, доводят </w:t>
      </w:r>
      <w:proofErr w:type="spellStart"/>
      <w:r w:rsidRPr="00DE4A24">
        <w:rPr>
          <w:rFonts w:ascii="Times New Roman" w:hAnsi="Times New Roman"/>
          <w:sz w:val="28"/>
        </w:rPr>
        <w:t>рН</w:t>
      </w:r>
      <w:proofErr w:type="spellEnd"/>
      <w:r w:rsidRPr="00DE4A24">
        <w:rPr>
          <w:rFonts w:ascii="Times New Roman" w:hAnsi="Times New Roman"/>
          <w:sz w:val="28"/>
        </w:rPr>
        <w:t xml:space="preserve"> раствора фосфорной кислотой </w:t>
      </w:r>
      <w:r w:rsidR="00EA7F75" w:rsidRPr="00DE4A24">
        <w:rPr>
          <w:rFonts w:ascii="Times New Roman" w:hAnsi="Times New Roman"/>
          <w:sz w:val="28"/>
        </w:rPr>
        <w:t>концентрированной</w:t>
      </w:r>
      <w:r w:rsidRPr="00DE4A24">
        <w:rPr>
          <w:rFonts w:ascii="Times New Roman" w:hAnsi="Times New Roman"/>
          <w:sz w:val="28"/>
        </w:rPr>
        <w:t xml:space="preserve"> до </w:t>
      </w:r>
      <w:r w:rsidR="00EA7F75" w:rsidRPr="00DE4A24">
        <w:rPr>
          <w:rFonts w:ascii="Times New Roman" w:hAnsi="Times New Roman"/>
          <w:sz w:val="28"/>
        </w:rPr>
        <w:t>3</w:t>
      </w:r>
      <w:r w:rsidRPr="00DE4A24">
        <w:rPr>
          <w:rFonts w:ascii="Times New Roman" w:hAnsi="Times New Roman"/>
          <w:sz w:val="28"/>
        </w:rPr>
        <w:t>,</w:t>
      </w:r>
      <w:r w:rsidR="00EA7F75" w:rsidRPr="00DE4A24">
        <w:rPr>
          <w:rFonts w:ascii="Times New Roman" w:hAnsi="Times New Roman"/>
          <w:sz w:val="28"/>
        </w:rPr>
        <w:t>0</w:t>
      </w:r>
      <w:r w:rsidRPr="00DE4A24">
        <w:rPr>
          <w:rFonts w:ascii="Times New Roman" w:hAnsi="Times New Roman"/>
          <w:sz w:val="28"/>
        </w:rPr>
        <w:t>0±0,</w:t>
      </w:r>
      <w:r w:rsidR="00EA7F75" w:rsidRPr="00DE4A24">
        <w:rPr>
          <w:rFonts w:ascii="Times New Roman" w:hAnsi="Times New Roman"/>
          <w:sz w:val="28"/>
        </w:rPr>
        <w:t>05</w:t>
      </w:r>
      <w:r w:rsidRPr="00DE4A24">
        <w:rPr>
          <w:rFonts w:ascii="Times New Roman" w:hAnsi="Times New Roman"/>
          <w:sz w:val="28"/>
        </w:rPr>
        <w:t>, полученный раствор переносят в мерную колбу вместимостью 1</w:t>
      </w:r>
      <w:r w:rsidR="00AE43AC" w:rsidRPr="00DE4A24">
        <w:rPr>
          <w:rFonts w:ascii="Times New Roman" w:hAnsi="Times New Roman"/>
          <w:sz w:val="28"/>
        </w:rPr>
        <w:t>000</w:t>
      </w:r>
      <w:r w:rsidRPr="00DE4A24">
        <w:rPr>
          <w:rFonts w:ascii="Times New Roman" w:hAnsi="Times New Roman"/>
          <w:sz w:val="28"/>
        </w:rPr>
        <w:t> </w:t>
      </w:r>
      <w:r w:rsidR="00AE43AC" w:rsidRPr="00DE4A24">
        <w:rPr>
          <w:rFonts w:ascii="Times New Roman" w:hAnsi="Times New Roman"/>
          <w:sz w:val="28"/>
        </w:rPr>
        <w:t>м</w:t>
      </w:r>
      <w:r w:rsidRPr="00DE4A24">
        <w:rPr>
          <w:rFonts w:ascii="Times New Roman" w:hAnsi="Times New Roman"/>
          <w:sz w:val="28"/>
        </w:rPr>
        <w:t>л и доводят</w:t>
      </w:r>
      <w:r w:rsidR="00AE43AC" w:rsidRPr="00DE4A24">
        <w:rPr>
          <w:rFonts w:ascii="Times New Roman" w:hAnsi="Times New Roman"/>
          <w:sz w:val="28"/>
        </w:rPr>
        <w:t xml:space="preserve"> объём раствора водой до метки.</w:t>
      </w:r>
    </w:p>
    <w:p w:rsidR="001054B1" w:rsidRPr="00DE4A24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Подвижная фаза</w:t>
      </w:r>
      <w:proofErr w:type="gramStart"/>
      <w:r w:rsidR="00AE43AC" w:rsidRPr="00DE4A24">
        <w:rPr>
          <w:rFonts w:ascii="Times New Roman" w:hAnsi="Times New Roman"/>
          <w:b w:val="0"/>
          <w:i/>
        </w:rPr>
        <w:t> </w:t>
      </w:r>
      <w:r w:rsidRPr="00DE4A24">
        <w:rPr>
          <w:rFonts w:ascii="Times New Roman" w:hAnsi="Times New Roman"/>
          <w:b w:val="0"/>
          <w:i/>
        </w:rPr>
        <w:t>А</w:t>
      </w:r>
      <w:proofErr w:type="gramEnd"/>
      <w:r w:rsidRPr="00DE4A24">
        <w:rPr>
          <w:rFonts w:ascii="Times New Roman" w:hAnsi="Times New Roman"/>
          <w:b w:val="0"/>
          <w:i/>
        </w:rPr>
        <w:t xml:space="preserve"> (ПФА)</w:t>
      </w:r>
      <w:r w:rsidRPr="00DE4A24">
        <w:rPr>
          <w:rFonts w:ascii="Times New Roman" w:hAnsi="Times New Roman"/>
          <w:b w:val="0"/>
        </w:rPr>
        <w:t xml:space="preserve">. </w:t>
      </w:r>
      <w:r w:rsidR="00EA7F75" w:rsidRPr="00DE4A24">
        <w:rPr>
          <w:rFonts w:ascii="Times New Roman" w:hAnsi="Times New Roman"/>
          <w:b w:val="0"/>
        </w:rPr>
        <w:t>Буферный раствор.</w:t>
      </w:r>
    </w:p>
    <w:p w:rsidR="001054B1" w:rsidRPr="00DE4A24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Подвижная фаза</w:t>
      </w:r>
      <w:proofErr w:type="gramStart"/>
      <w:r w:rsidR="00AE43AC" w:rsidRPr="00DE4A24">
        <w:rPr>
          <w:rFonts w:ascii="Times New Roman" w:hAnsi="Times New Roman"/>
          <w:b w:val="0"/>
          <w:i/>
        </w:rPr>
        <w:t> </w:t>
      </w:r>
      <w:r w:rsidRPr="00DE4A24">
        <w:rPr>
          <w:rFonts w:ascii="Times New Roman" w:hAnsi="Times New Roman"/>
          <w:b w:val="0"/>
          <w:i/>
        </w:rPr>
        <w:t>Б</w:t>
      </w:r>
      <w:proofErr w:type="gramEnd"/>
      <w:r w:rsidRPr="00DE4A24">
        <w:rPr>
          <w:rFonts w:ascii="Times New Roman" w:hAnsi="Times New Roman"/>
          <w:b w:val="0"/>
          <w:i/>
        </w:rPr>
        <w:t xml:space="preserve"> (ПФБ).</w:t>
      </w:r>
      <w:r w:rsidRPr="00DE4A24">
        <w:rPr>
          <w:rFonts w:ascii="Times New Roman" w:hAnsi="Times New Roman"/>
          <w:b w:val="0"/>
        </w:rPr>
        <w:t xml:space="preserve"> </w:t>
      </w:r>
      <w:r w:rsidR="00EA7F75" w:rsidRPr="00DE4A24">
        <w:rPr>
          <w:rFonts w:ascii="Times New Roman" w:hAnsi="Times New Roman"/>
          <w:b w:val="0"/>
        </w:rPr>
        <w:t>Метанол—ацетонитрил—ПФА 100:400:500.</w:t>
      </w:r>
    </w:p>
    <w:p w:rsidR="001054B1" w:rsidRPr="00DE4A24" w:rsidRDefault="001054B1" w:rsidP="00A14C7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Испытуемый раствор</w:t>
      </w:r>
      <w:r w:rsidRPr="00DE4A24">
        <w:rPr>
          <w:rFonts w:ascii="Times New Roman" w:hAnsi="Times New Roman"/>
          <w:b w:val="0"/>
        </w:rPr>
        <w:t xml:space="preserve">. </w:t>
      </w:r>
      <w:proofErr w:type="gramStart"/>
      <w:r w:rsidRPr="00DE4A24">
        <w:rPr>
          <w:rFonts w:ascii="Times New Roman" w:hAnsi="Times New Roman"/>
          <w:b w:val="0"/>
        </w:rPr>
        <w:t xml:space="preserve">В мерную колбу вместимостью </w:t>
      </w:r>
      <w:r w:rsidR="00010FDB" w:rsidRPr="00DE4A24">
        <w:rPr>
          <w:rFonts w:ascii="Times New Roman" w:hAnsi="Times New Roman"/>
          <w:b w:val="0"/>
        </w:rPr>
        <w:t>5</w:t>
      </w:r>
      <w:r w:rsidRPr="00DE4A24">
        <w:rPr>
          <w:rFonts w:ascii="Times New Roman" w:hAnsi="Times New Roman"/>
          <w:b w:val="0"/>
        </w:rPr>
        <w:t> мл помещ</w:t>
      </w:r>
      <w:r w:rsidR="00010FDB" w:rsidRPr="00DE4A24">
        <w:rPr>
          <w:rFonts w:ascii="Times New Roman" w:hAnsi="Times New Roman"/>
          <w:b w:val="0"/>
        </w:rPr>
        <w:t>ают навеску содержимого капсул</w:t>
      </w:r>
      <w:r w:rsidRPr="00DE4A24">
        <w:rPr>
          <w:rFonts w:ascii="Times New Roman" w:hAnsi="Times New Roman"/>
          <w:b w:val="0"/>
        </w:rPr>
        <w:t>, соответствующую около 0,</w:t>
      </w:r>
      <w:r w:rsidR="00A14C7A" w:rsidRPr="00DE4A24">
        <w:rPr>
          <w:rFonts w:ascii="Times New Roman" w:hAnsi="Times New Roman"/>
          <w:b w:val="0"/>
        </w:rPr>
        <w:t>72</w:t>
      </w:r>
      <w:r w:rsidRPr="00DE4A24">
        <w:rPr>
          <w:rFonts w:ascii="Times New Roman" w:hAnsi="Times New Roman"/>
          <w:b w:val="0"/>
        </w:rPr>
        <w:t xml:space="preserve"> мг </w:t>
      </w:r>
      <w:r w:rsidR="00A14C7A" w:rsidRPr="00DE4A24">
        <w:rPr>
          <w:rFonts w:ascii="Times New Roman" w:hAnsi="Times New Roman"/>
          <w:b w:val="0"/>
        </w:rPr>
        <w:t>тиотропия</w:t>
      </w:r>
      <w:r w:rsidRPr="00DE4A24">
        <w:rPr>
          <w:rFonts w:ascii="Times New Roman" w:hAnsi="Times New Roman"/>
          <w:b w:val="0"/>
        </w:rPr>
        <w:t xml:space="preserve">, встряхивают с </w:t>
      </w:r>
      <w:r w:rsidR="00A14C7A" w:rsidRPr="00DE4A24">
        <w:rPr>
          <w:rFonts w:ascii="Times New Roman" w:hAnsi="Times New Roman"/>
          <w:b w:val="0"/>
        </w:rPr>
        <w:t>4</w:t>
      </w:r>
      <w:r w:rsidRPr="00DE4A24">
        <w:rPr>
          <w:rFonts w:ascii="Times New Roman" w:hAnsi="Times New Roman"/>
          <w:b w:val="0"/>
        </w:rPr>
        <w:t xml:space="preserve"> мл </w:t>
      </w:r>
      <w:r w:rsidR="00A14C7A" w:rsidRPr="00DE4A24">
        <w:rPr>
          <w:rFonts w:ascii="Times New Roman" w:hAnsi="Times New Roman"/>
          <w:b w:val="0"/>
        </w:rPr>
        <w:t>ПФБ</w:t>
      </w:r>
      <w:r w:rsidRPr="00DE4A24">
        <w:rPr>
          <w:rFonts w:ascii="Times New Roman" w:hAnsi="Times New Roman"/>
          <w:b w:val="0"/>
        </w:rPr>
        <w:t xml:space="preserve">, </w:t>
      </w:r>
      <w:r w:rsidR="003404A1" w:rsidRPr="00DE4A24">
        <w:rPr>
          <w:rFonts w:ascii="Times New Roman" w:hAnsi="Times New Roman"/>
          <w:b w:val="0"/>
        </w:rPr>
        <w:t>выдерживают на ультразвуковой бане</w:t>
      </w:r>
      <w:r w:rsidR="00010FDB" w:rsidRPr="00DE4A24">
        <w:rPr>
          <w:rFonts w:ascii="Times New Roman" w:hAnsi="Times New Roman"/>
          <w:b w:val="0"/>
        </w:rPr>
        <w:t xml:space="preserve"> в течение 1</w:t>
      </w:r>
      <w:r w:rsidR="00A14C7A" w:rsidRPr="00DE4A24">
        <w:rPr>
          <w:rFonts w:ascii="Times New Roman" w:hAnsi="Times New Roman"/>
          <w:b w:val="0"/>
        </w:rPr>
        <w:t>5</w:t>
      </w:r>
      <w:r w:rsidR="00010FDB" w:rsidRPr="00DE4A24">
        <w:rPr>
          <w:rFonts w:ascii="Times New Roman" w:hAnsi="Times New Roman"/>
          <w:b w:val="0"/>
        </w:rPr>
        <w:t> мин</w:t>
      </w:r>
      <w:r w:rsidRPr="00DE4A24">
        <w:rPr>
          <w:rFonts w:ascii="Times New Roman" w:hAnsi="Times New Roman"/>
          <w:b w:val="0"/>
        </w:rPr>
        <w:t>, ох</w:t>
      </w:r>
      <w:r w:rsidR="00A14C7A" w:rsidRPr="00DE4A24">
        <w:rPr>
          <w:rFonts w:ascii="Times New Roman" w:hAnsi="Times New Roman"/>
          <w:b w:val="0"/>
        </w:rPr>
        <w:t xml:space="preserve">лаждают до комнатной температуры, </w:t>
      </w:r>
      <w:r w:rsidRPr="00DE4A24">
        <w:rPr>
          <w:rFonts w:ascii="Times New Roman" w:hAnsi="Times New Roman"/>
          <w:b w:val="0"/>
        </w:rPr>
        <w:t>доводят объём раствор</w:t>
      </w:r>
      <w:r w:rsidR="00A14C7A" w:rsidRPr="00DE4A24">
        <w:rPr>
          <w:rFonts w:ascii="Times New Roman" w:hAnsi="Times New Roman"/>
          <w:b w:val="0"/>
        </w:rPr>
        <w:t>а тем же растворителем до метки</w:t>
      </w:r>
      <w:r w:rsidR="0053648F" w:rsidRPr="00DE4A24">
        <w:rPr>
          <w:rFonts w:ascii="Times New Roman" w:hAnsi="Times New Roman"/>
          <w:b w:val="0"/>
        </w:rPr>
        <w:t>, перемешивают</w:t>
      </w:r>
      <w:r w:rsidR="00A14C7A" w:rsidRPr="00DE4A24">
        <w:rPr>
          <w:rFonts w:ascii="Times New Roman" w:hAnsi="Times New Roman"/>
          <w:b w:val="0"/>
        </w:rPr>
        <w:t xml:space="preserve"> и центрифугируют в течение 10 мин со скоростью 14000 об/мин.</w:t>
      </w:r>
      <w:proofErr w:type="gramEnd"/>
    </w:p>
    <w:p w:rsidR="001054B1" w:rsidRPr="00DE4A24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 xml:space="preserve">Раствор </w:t>
      </w:r>
      <w:r w:rsidR="00212E3A" w:rsidRPr="00DE4A24">
        <w:rPr>
          <w:rFonts w:ascii="Times New Roman" w:hAnsi="Times New Roman"/>
          <w:b w:val="0"/>
          <w:i/>
        </w:rPr>
        <w:t>сравнения</w:t>
      </w:r>
      <w:r w:rsidRPr="00DE4A24">
        <w:rPr>
          <w:rFonts w:ascii="Times New Roman" w:hAnsi="Times New Roman"/>
          <w:b w:val="0"/>
        </w:rPr>
        <w:t>. В мерную колбу вместимостью 2</w:t>
      </w:r>
      <w:r w:rsidR="00A14C7A" w:rsidRPr="00DE4A24">
        <w:rPr>
          <w:rFonts w:ascii="Times New Roman" w:hAnsi="Times New Roman"/>
          <w:b w:val="0"/>
        </w:rPr>
        <w:t>0</w:t>
      </w:r>
      <w:r w:rsidRPr="00DE4A24">
        <w:rPr>
          <w:rFonts w:ascii="Times New Roman" w:hAnsi="Times New Roman"/>
          <w:b w:val="0"/>
        </w:rPr>
        <w:t xml:space="preserve"> мл помещают 1,0 мл испытуемого раствора и доводят объём раствора </w:t>
      </w:r>
      <w:r w:rsidR="00A14C7A" w:rsidRPr="00DE4A24">
        <w:rPr>
          <w:rFonts w:ascii="Times New Roman" w:hAnsi="Times New Roman"/>
          <w:b w:val="0"/>
        </w:rPr>
        <w:t>ПФБ</w:t>
      </w:r>
      <w:r w:rsidRPr="00DE4A24">
        <w:rPr>
          <w:rFonts w:ascii="Times New Roman" w:hAnsi="Times New Roman"/>
          <w:b w:val="0"/>
        </w:rPr>
        <w:t xml:space="preserve"> до метки. В мерную колбу вместимостью </w:t>
      </w:r>
      <w:r w:rsidR="00A14C7A" w:rsidRPr="00DE4A24">
        <w:rPr>
          <w:rFonts w:ascii="Times New Roman" w:hAnsi="Times New Roman"/>
          <w:b w:val="0"/>
        </w:rPr>
        <w:t>1</w:t>
      </w:r>
      <w:r w:rsidRPr="00DE4A24">
        <w:rPr>
          <w:rFonts w:ascii="Times New Roman" w:hAnsi="Times New Roman"/>
          <w:b w:val="0"/>
        </w:rPr>
        <w:t xml:space="preserve">0 мл помещают </w:t>
      </w:r>
      <w:r w:rsidR="00A14C7A" w:rsidRPr="00DE4A24">
        <w:rPr>
          <w:rFonts w:ascii="Times New Roman" w:hAnsi="Times New Roman"/>
          <w:b w:val="0"/>
        </w:rPr>
        <w:t>1</w:t>
      </w:r>
      <w:r w:rsidRPr="00DE4A24">
        <w:rPr>
          <w:rFonts w:ascii="Times New Roman" w:hAnsi="Times New Roman"/>
          <w:b w:val="0"/>
        </w:rPr>
        <w:t xml:space="preserve">,0 мл полученного раствора и доводят объём раствора </w:t>
      </w:r>
      <w:r w:rsidR="00A14C7A" w:rsidRPr="00DE4A24">
        <w:rPr>
          <w:rFonts w:ascii="Times New Roman" w:hAnsi="Times New Roman"/>
          <w:b w:val="0"/>
        </w:rPr>
        <w:t>ПФБ</w:t>
      </w:r>
      <w:r w:rsidRPr="00DE4A24">
        <w:rPr>
          <w:rFonts w:ascii="Times New Roman" w:hAnsi="Times New Roman"/>
          <w:b w:val="0"/>
        </w:rPr>
        <w:t xml:space="preserve"> до метки.</w:t>
      </w:r>
    </w:p>
    <w:p w:rsidR="001054B1" w:rsidRPr="00DE4A24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 xml:space="preserve">Раствор для проверки </w:t>
      </w:r>
      <w:r w:rsidR="00DB32BD" w:rsidRPr="00DE4A24">
        <w:rPr>
          <w:rFonts w:ascii="Times New Roman" w:hAnsi="Times New Roman"/>
          <w:b w:val="0"/>
          <w:i/>
        </w:rPr>
        <w:t>разделительной способности</w:t>
      </w:r>
      <w:r w:rsidRPr="00DE4A24">
        <w:rPr>
          <w:rFonts w:ascii="Times New Roman" w:hAnsi="Times New Roman"/>
          <w:b w:val="0"/>
          <w:i/>
        </w:rPr>
        <w:t xml:space="preserve"> хроматографической системы.</w:t>
      </w:r>
      <w:r w:rsidRPr="00DE4A24">
        <w:rPr>
          <w:rFonts w:ascii="Times New Roman" w:hAnsi="Times New Roman"/>
          <w:b w:val="0"/>
        </w:rPr>
        <w:t xml:space="preserve"> В мерную колбу вместимостью 2</w:t>
      </w:r>
      <w:r w:rsidR="00494F89" w:rsidRPr="00DE4A24">
        <w:rPr>
          <w:rFonts w:ascii="Times New Roman" w:hAnsi="Times New Roman"/>
          <w:b w:val="0"/>
        </w:rPr>
        <w:t>0</w:t>
      </w:r>
      <w:r w:rsidRPr="00DE4A24">
        <w:rPr>
          <w:rFonts w:ascii="Times New Roman" w:hAnsi="Times New Roman"/>
          <w:b w:val="0"/>
        </w:rPr>
        <w:t xml:space="preserve"> мл помещают около 5 мг стандартного образца </w:t>
      </w:r>
      <w:r w:rsidR="00494F89" w:rsidRPr="00DE4A24">
        <w:rPr>
          <w:rFonts w:ascii="Times New Roman" w:hAnsi="Times New Roman"/>
          <w:b w:val="0"/>
        </w:rPr>
        <w:t xml:space="preserve">тиотропия </w:t>
      </w:r>
      <w:r w:rsidRPr="00DE4A24">
        <w:rPr>
          <w:rFonts w:ascii="Times New Roman" w:hAnsi="Times New Roman"/>
          <w:b w:val="0"/>
        </w:rPr>
        <w:t>для проверки пригодности хроматографической системы</w:t>
      </w:r>
      <w:r w:rsidR="00F27335" w:rsidRPr="00DE4A24">
        <w:rPr>
          <w:rFonts w:ascii="Times New Roman" w:hAnsi="Times New Roman"/>
          <w:b w:val="0"/>
        </w:rPr>
        <w:t xml:space="preserve"> (</w:t>
      </w:r>
      <w:r w:rsidR="00F27335" w:rsidRPr="00DE4A24">
        <w:rPr>
          <w:rFonts w:ascii="Times New Roman" w:hAnsi="Times New Roman"/>
          <w:b w:val="0"/>
          <w:szCs w:val="28"/>
        </w:rPr>
        <w:t>содержит примесь С (1</w:t>
      </w:r>
      <w:r w:rsidR="00F27335" w:rsidRPr="00DE4A24">
        <w:rPr>
          <w:rFonts w:ascii="Times New Roman" w:hAnsi="Times New Roman"/>
          <w:b w:val="0"/>
          <w:i/>
          <w:szCs w:val="28"/>
          <w:lang w:val="en-US"/>
        </w:rPr>
        <w:t>R</w:t>
      </w:r>
      <w:r w:rsidR="00F27335" w:rsidRPr="00DE4A24">
        <w:rPr>
          <w:rFonts w:ascii="Times New Roman" w:hAnsi="Times New Roman"/>
          <w:b w:val="0"/>
          <w:szCs w:val="28"/>
        </w:rPr>
        <w:t>,3</w:t>
      </w:r>
      <w:r w:rsidR="00F27335" w:rsidRPr="00DE4A24">
        <w:rPr>
          <w:rFonts w:ascii="Times New Roman" w:hAnsi="Times New Roman"/>
          <w:b w:val="0"/>
          <w:i/>
          <w:szCs w:val="28"/>
          <w:lang w:val="en-US"/>
        </w:rPr>
        <w:t>s</w:t>
      </w:r>
      <w:r w:rsidR="00F27335" w:rsidRPr="00DE4A24">
        <w:rPr>
          <w:rFonts w:ascii="Times New Roman" w:hAnsi="Times New Roman"/>
          <w:b w:val="0"/>
          <w:szCs w:val="28"/>
        </w:rPr>
        <w:t>,5</w:t>
      </w:r>
      <w:r w:rsidR="00F27335" w:rsidRPr="00DE4A24">
        <w:rPr>
          <w:rFonts w:ascii="Times New Roman" w:hAnsi="Times New Roman"/>
          <w:b w:val="0"/>
          <w:i/>
          <w:szCs w:val="28"/>
          <w:lang w:val="en-US"/>
        </w:rPr>
        <w:t>S</w:t>
      </w:r>
      <w:r w:rsidR="00F27335" w:rsidRPr="00DE4A24">
        <w:rPr>
          <w:rFonts w:ascii="Times New Roman" w:hAnsi="Times New Roman"/>
          <w:b w:val="0"/>
          <w:szCs w:val="28"/>
        </w:rPr>
        <w:t>)-3-({гидрокс</w:t>
      </w:r>
      <w:proofErr w:type="gramStart"/>
      <w:r w:rsidR="00F27335" w:rsidRPr="00DE4A24">
        <w:rPr>
          <w:rFonts w:ascii="Times New Roman" w:hAnsi="Times New Roman"/>
          <w:b w:val="0"/>
          <w:szCs w:val="28"/>
        </w:rPr>
        <w:t>и[</w:t>
      </w:r>
      <w:proofErr w:type="gramEnd"/>
      <w:r w:rsidR="00F27335" w:rsidRPr="00DE4A24">
        <w:rPr>
          <w:rFonts w:ascii="Times New Roman" w:hAnsi="Times New Roman"/>
          <w:b w:val="0"/>
          <w:szCs w:val="28"/>
        </w:rPr>
        <w:t xml:space="preserve">ди(тиофен-2-ил)]ацетил}окси)-8,8-диметил-8-азабицикло[3.2.1]окт-6-ен-8-ий бромид, </w:t>
      </w:r>
      <w:r w:rsidR="00F27335" w:rsidRPr="00DE4A24">
        <w:rPr>
          <w:rFonts w:ascii="Times New Roman" w:hAnsi="Times New Roman"/>
          <w:b w:val="0"/>
          <w:szCs w:val="28"/>
          <w:lang w:val="en-US"/>
        </w:rPr>
        <w:t>CAS</w:t>
      </w:r>
      <w:r w:rsidR="00F27335" w:rsidRPr="00DE4A24">
        <w:rPr>
          <w:rFonts w:ascii="Times New Roman" w:hAnsi="Times New Roman"/>
          <w:b w:val="0"/>
          <w:szCs w:val="28"/>
        </w:rPr>
        <w:t xml:space="preserve"> 136310-95-7)</w:t>
      </w:r>
      <w:r w:rsidRPr="00DE4A24">
        <w:rPr>
          <w:rFonts w:ascii="Times New Roman" w:hAnsi="Times New Roman"/>
          <w:b w:val="0"/>
        </w:rPr>
        <w:t xml:space="preserve">, </w:t>
      </w:r>
      <w:r w:rsidR="00494F89" w:rsidRPr="00DE4A24">
        <w:rPr>
          <w:rFonts w:ascii="Times New Roman" w:hAnsi="Times New Roman"/>
          <w:b w:val="0"/>
        </w:rPr>
        <w:t xml:space="preserve">растворяют в ПФБ </w:t>
      </w:r>
      <w:r w:rsidRPr="00DE4A24">
        <w:rPr>
          <w:rFonts w:ascii="Times New Roman" w:hAnsi="Times New Roman"/>
          <w:b w:val="0"/>
        </w:rPr>
        <w:t xml:space="preserve">и доводят объём раствора </w:t>
      </w:r>
      <w:r w:rsidR="00494F89" w:rsidRPr="00DE4A24">
        <w:rPr>
          <w:rFonts w:ascii="Times New Roman" w:hAnsi="Times New Roman"/>
          <w:b w:val="0"/>
        </w:rPr>
        <w:t xml:space="preserve">этим же </w:t>
      </w:r>
      <w:r w:rsidRPr="00DE4A24">
        <w:rPr>
          <w:rFonts w:ascii="Times New Roman" w:hAnsi="Times New Roman"/>
          <w:b w:val="0"/>
        </w:rPr>
        <w:t>растворителем до метки.</w:t>
      </w:r>
    </w:p>
    <w:p w:rsidR="00A008F9" w:rsidRPr="00DE4A24" w:rsidRDefault="00A008F9" w:rsidP="005E62E0">
      <w:pPr>
        <w:pStyle w:val="a8"/>
        <w:keepNext/>
        <w:spacing w:before="120"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2954"/>
        <w:gridCol w:w="6617"/>
      </w:tblGrid>
      <w:tr w:rsidR="00A008F9" w:rsidRPr="00DE4A24" w:rsidTr="005E62E0">
        <w:tc>
          <w:tcPr>
            <w:tcW w:w="1543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57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50 × 3,0 мм, силикагель </w:t>
            </w:r>
            <w:proofErr w:type="spellStart"/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пилсилильный</w:t>
            </w:r>
            <w:proofErr w:type="spellEnd"/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 (С3), 3,5 мкм,</w:t>
            </w:r>
          </w:p>
        </w:tc>
      </w:tr>
      <w:tr w:rsidR="00A008F9" w:rsidRPr="00DE4A24" w:rsidTr="005E62E0">
        <w:tc>
          <w:tcPr>
            <w:tcW w:w="1543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57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  <w:proofErr w:type="gramStart"/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008F9" w:rsidRPr="00DE4A24" w:rsidTr="005E62E0">
        <w:tc>
          <w:tcPr>
            <w:tcW w:w="1543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пература </w:t>
            </w:r>
            <w:r w:rsidR="006A28B4"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ца</w:t>
            </w:r>
          </w:p>
        </w:tc>
        <w:tc>
          <w:tcPr>
            <w:tcW w:w="3457" w:type="pct"/>
          </w:tcPr>
          <w:p w:rsidR="00A008F9" w:rsidRPr="00DE4A24" w:rsidRDefault="00A008F9" w:rsidP="00916E46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proofErr w:type="gramStart"/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916E4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°</w:t>
            </w: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008F9" w:rsidRPr="00DE4A24" w:rsidTr="005E62E0">
        <w:tc>
          <w:tcPr>
            <w:tcW w:w="1543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57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2 мл/мин;</w:t>
            </w:r>
          </w:p>
        </w:tc>
      </w:tr>
      <w:tr w:rsidR="00A008F9" w:rsidRPr="00DE4A24" w:rsidTr="005E62E0">
        <w:tc>
          <w:tcPr>
            <w:tcW w:w="1543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57" w:type="pct"/>
          </w:tcPr>
          <w:p w:rsidR="00A008F9" w:rsidRPr="00DE4A24" w:rsidRDefault="00A008F9" w:rsidP="00240EC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40</w:t>
            </w:r>
            <w:r w:rsidR="0053648F"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м</w:t>
            </w:r>
            <w:r w:rsidR="00240ECF"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A008F9" w:rsidRPr="00DE4A24" w:rsidTr="005E62E0">
        <w:tc>
          <w:tcPr>
            <w:tcW w:w="1543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57" w:type="pct"/>
          </w:tcPr>
          <w:p w:rsidR="00A008F9" w:rsidRPr="00DE4A24" w:rsidRDefault="00A008F9" w:rsidP="005E62E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кл.</w:t>
            </w:r>
          </w:p>
        </w:tc>
      </w:tr>
    </w:tbl>
    <w:p w:rsidR="00A008F9" w:rsidRPr="00DE4A24" w:rsidRDefault="00A008F9" w:rsidP="0053648F">
      <w:pPr>
        <w:pStyle w:val="a8"/>
        <w:spacing w:before="120" w:after="120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0 – 3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3 – 17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 → 80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→ 20</w:t>
            </w:r>
          </w:p>
        </w:tc>
      </w:tr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17 – 28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 → 25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→ 75</w:t>
            </w:r>
          </w:p>
        </w:tc>
      </w:tr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28 – 30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75</w:t>
            </w:r>
          </w:p>
        </w:tc>
      </w:tr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0 – 32 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25 → 90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75 → 10</w:t>
            </w:r>
          </w:p>
        </w:tc>
      </w:tr>
      <w:tr w:rsidR="00A008F9" w:rsidRPr="00DE4A24" w:rsidTr="0053648F">
        <w:trPr>
          <w:trHeight w:val="20"/>
        </w:trPr>
        <w:tc>
          <w:tcPr>
            <w:tcW w:w="1666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2 – 42 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90</w:t>
            </w:r>
          </w:p>
        </w:tc>
        <w:tc>
          <w:tcPr>
            <w:tcW w:w="1667" w:type="pct"/>
          </w:tcPr>
          <w:p w:rsidR="00A008F9" w:rsidRPr="00DE4A24" w:rsidRDefault="00A008F9" w:rsidP="0053648F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</w:tr>
    </w:tbl>
    <w:p w:rsidR="00A008F9" w:rsidRPr="00DE4A24" w:rsidRDefault="00A008F9" w:rsidP="00A008F9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843B88" w:rsidRPr="00DE4A24" w:rsidRDefault="00843B88" w:rsidP="00843B8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Тиотропий</w:t>
      </w:r>
      <w:proofErr w:type="spellEnd"/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>– 1 (около 15 мин), примесь </w:t>
      </w:r>
      <w:r w:rsidR="00B90B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4A24">
        <w:rPr>
          <w:rFonts w:ascii="Times New Roman" w:hAnsi="Times New Roman" w:cs="Times New Roman"/>
          <w:sz w:val="28"/>
          <w:szCs w:val="28"/>
        </w:rPr>
        <w:t xml:space="preserve"> – около 1,12.</w:t>
      </w:r>
    </w:p>
    <w:p w:rsidR="00A008F9" w:rsidRPr="00DE4A24" w:rsidRDefault="00A008F9" w:rsidP="00A008F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дентификация примесей. 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>Для идентификации пика примеси </w:t>
      </w:r>
      <w:r w:rsidR="0053648F" w:rsidRPr="00DE4A2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</w:t>
      </w:r>
      <w:r w:rsidR="0053648F" w:rsidRPr="00DE4A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>тся хроматограмм</w:t>
      </w:r>
      <w:r w:rsidR="0053648F" w:rsidRPr="00DE4A2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 раствора для проверки разделительной способности хроматографической системы и </w:t>
      </w:r>
      <w:r w:rsidR="0053648F"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мма, 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>прилагаемая к стандартному образцу тиотропия для пригодности системы.</w:t>
      </w:r>
    </w:p>
    <w:p w:rsidR="00676A9F" w:rsidRPr="00DE4A24" w:rsidRDefault="00676A9F" w:rsidP="00676A9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676A9F" w:rsidRPr="00DE4A24" w:rsidRDefault="00676A9F" w:rsidP="00676A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азрешение (</w:t>
      </w: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жду пиками тиотропия и примес</w:t>
      </w:r>
      <w:r w:rsidR="0053648F"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gramStart"/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 С</w:t>
      </w:r>
      <w:proofErr w:type="gramEnd"/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2,0.</w:t>
      </w:r>
    </w:p>
    <w:p w:rsidR="00DB32BD" w:rsidRPr="00DE4A24" w:rsidRDefault="00DB32BD" w:rsidP="00DB32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На хроматограмме раствора сравнения:</w:t>
      </w:r>
    </w:p>
    <w:p w:rsidR="00DB32BD" w:rsidRPr="00DE4A24" w:rsidRDefault="00DB32BD" w:rsidP="00DB32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DE4A2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E4A2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тиотропия должен быть не более 2,0;</w:t>
      </w:r>
    </w:p>
    <w:p w:rsidR="00DB32BD" w:rsidRPr="00DE4A24" w:rsidRDefault="00DB32BD" w:rsidP="00DB32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A24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DE4A2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площади пика тиотропия должно быть не более 5,0 % (6 определений);</w:t>
      </w:r>
    </w:p>
    <w:p w:rsidR="00DB32BD" w:rsidRPr="00DE4A24" w:rsidRDefault="00DB32BD" w:rsidP="00DB32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/>
          <w:color w:val="000000"/>
          <w:sz w:val="28"/>
          <w:szCs w:val="28"/>
        </w:rPr>
        <w:t>- 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E4A24">
        <w:rPr>
          <w:rFonts w:ascii="Times New Roman" w:hAnsi="Times New Roman"/>
          <w:color w:val="000000"/>
          <w:sz w:val="28"/>
          <w:szCs w:val="28"/>
        </w:rPr>
        <w:t>, рассчитанная по пику тиотропия, должна составлять не менее 3000 теоретических тарелок.</w:t>
      </w:r>
    </w:p>
    <w:p w:rsidR="00A008F9" w:rsidRPr="00DE4A24" w:rsidRDefault="00A008F9" w:rsidP="00A00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53648F" w:rsidRPr="00DE4A24">
        <w:rPr>
          <w:rFonts w:ascii="Times New Roman" w:hAnsi="Times New Roman" w:cs="Times New Roman"/>
          <w:i/>
          <w:sz w:val="28"/>
          <w:szCs w:val="28"/>
        </w:rPr>
        <w:t>.</w:t>
      </w:r>
      <w:r w:rsidR="0053648F" w:rsidRPr="00DE4A24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</w:t>
      </w:r>
      <w:r w:rsidRPr="00DE4A24">
        <w:rPr>
          <w:rFonts w:ascii="Times New Roman" w:hAnsi="Times New Roman" w:cs="Times New Roman"/>
          <w:sz w:val="28"/>
          <w:szCs w:val="28"/>
        </w:rPr>
        <w:t>площадь пика примеси</w:t>
      </w:r>
      <w:r w:rsidR="0053648F" w:rsidRPr="00DE4A24">
        <w:rPr>
          <w:rFonts w:ascii="Times New Roman" w:hAnsi="Times New Roman" w:cs="Times New Roman"/>
          <w:sz w:val="28"/>
          <w:szCs w:val="28"/>
        </w:rPr>
        <w:t> </w:t>
      </w:r>
      <w:r w:rsidR="0053648F" w:rsidRPr="00DE4A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4A24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пика </w:t>
      </w: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ения </w:t>
      </w:r>
      <w:r w:rsidRPr="00DE4A24">
        <w:rPr>
          <w:rFonts w:ascii="Times New Roman" w:hAnsi="Times New Roman" w:cs="Times New Roman"/>
          <w:sz w:val="28"/>
          <w:szCs w:val="28"/>
        </w:rPr>
        <w:t>(не более 0,</w:t>
      </w:r>
      <w:r w:rsidR="00DB32BD" w:rsidRPr="00DE4A24">
        <w:rPr>
          <w:rFonts w:ascii="Times New Roman" w:hAnsi="Times New Roman" w:cs="Times New Roman"/>
          <w:sz w:val="28"/>
          <w:szCs w:val="28"/>
        </w:rPr>
        <w:t>5</w:t>
      </w:r>
      <w:r w:rsidRPr="00DE4A24">
        <w:rPr>
          <w:rFonts w:ascii="Times New Roman" w:hAnsi="Times New Roman" w:cs="Times New Roman"/>
          <w:sz w:val="28"/>
          <w:szCs w:val="28"/>
        </w:rPr>
        <w:t> </w:t>
      </w:r>
      <w:r w:rsidR="00D57B28" w:rsidRPr="00DE4A24">
        <w:rPr>
          <w:rFonts w:ascii="Times New Roman" w:hAnsi="Times New Roman" w:cs="Times New Roman"/>
          <w:sz w:val="28"/>
          <w:szCs w:val="28"/>
        </w:rPr>
        <w:t>%).</w:t>
      </w:r>
    </w:p>
    <w:p w:rsidR="00DB32BD" w:rsidRPr="00DE4A24" w:rsidRDefault="0053648F" w:rsidP="00A00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A24">
        <w:rPr>
          <w:rFonts w:ascii="Times New Roman" w:hAnsi="Times New Roman" w:cs="Times New Roman"/>
          <w:b/>
          <w:i/>
          <w:sz w:val="28"/>
          <w:szCs w:val="28"/>
        </w:rPr>
        <w:t>2. Другие примеси</w:t>
      </w:r>
    </w:p>
    <w:p w:rsidR="00D57B28" w:rsidRPr="00DE4A24" w:rsidRDefault="00D57B28" w:rsidP="00D57B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/>
          <w:i/>
          <w:sz w:val="28"/>
        </w:rPr>
        <w:t>Буферный раствор.</w:t>
      </w:r>
      <w:r w:rsidRPr="00DE4A24">
        <w:rPr>
          <w:rFonts w:ascii="Times New Roman" w:hAnsi="Times New Roman"/>
          <w:sz w:val="28"/>
        </w:rPr>
        <w:t xml:space="preserve"> </w:t>
      </w:r>
      <w:r w:rsidR="0053648F" w:rsidRPr="00DE4A24">
        <w:rPr>
          <w:rFonts w:ascii="Times New Roman" w:hAnsi="Times New Roman"/>
          <w:sz w:val="28"/>
        </w:rPr>
        <w:t xml:space="preserve">Растворяют </w:t>
      </w:r>
      <w:r w:rsidRPr="00DE4A24">
        <w:rPr>
          <w:rFonts w:ascii="Times New Roman" w:hAnsi="Times New Roman"/>
          <w:sz w:val="28"/>
        </w:rPr>
        <w:t xml:space="preserve">5,0 г </w:t>
      </w:r>
      <w:proofErr w:type="spellStart"/>
      <w:r w:rsidR="00A67368" w:rsidRPr="00DE4A24">
        <w:rPr>
          <w:rFonts w:ascii="Times New Roman" w:hAnsi="Times New Roman"/>
          <w:sz w:val="28"/>
        </w:rPr>
        <w:t>ди</w:t>
      </w:r>
      <w:r w:rsidR="0053648F" w:rsidRPr="00DE4A24">
        <w:rPr>
          <w:rFonts w:ascii="Times New Roman" w:hAnsi="Times New Roman"/>
          <w:sz w:val="28"/>
        </w:rPr>
        <w:t>калия</w:t>
      </w:r>
      <w:proofErr w:type="spellEnd"/>
      <w:r w:rsidR="0053648F" w:rsidRPr="00DE4A24">
        <w:rPr>
          <w:rFonts w:ascii="Times New Roman" w:hAnsi="Times New Roman"/>
          <w:sz w:val="28"/>
        </w:rPr>
        <w:t xml:space="preserve"> </w:t>
      </w:r>
      <w:proofErr w:type="spellStart"/>
      <w:r w:rsidR="0053648F" w:rsidRPr="00DE4A24">
        <w:rPr>
          <w:rFonts w:ascii="Times New Roman" w:hAnsi="Times New Roman"/>
          <w:sz w:val="28"/>
        </w:rPr>
        <w:t>гидрофосфата</w:t>
      </w:r>
      <w:proofErr w:type="spellEnd"/>
      <w:r w:rsidRPr="00DE4A24">
        <w:rPr>
          <w:rFonts w:ascii="Times New Roman" w:hAnsi="Times New Roman"/>
          <w:sz w:val="28"/>
        </w:rPr>
        <w:t xml:space="preserve"> в 900 мл воды, доводят </w:t>
      </w:r>
      <w:proofErr w:type="spellStart"/>
      <w:r w:rsidRPr="00DE4A24">
        <w:rPr>
          <w:rFonts w:ascii="Times New Roman" w:hAnsi="Times New Roman"/>
          <w:sz w:val="28"/>
        </w:rPr>
        <w:t>рН</w:t>
      </w:r>
      <w:proofErr w:type="spellEnd"/>
      <w:r w:rsidRPr="00DE4A24">
        <w:rPr>
          <w:rFonts w:ascii="Times New Roman" w:hAnsi="Times New Roman"/>
          <w:sz w:val="28"/>
        </w:rPr>
        <w:t xml:space="preserve"> раствора фосфорной кислотой концентрированной до 6,00±0,05, полученный раствор переносят в мерную колбу вместимостью 1</w:t>
      </w:r>
      <w:r w:rsidR="00F20793" w:rsidRPr="00DE4A24">
        <w:rPr>
          <w:rFonts w:ascii="Times New Roman" w:hAnsi="Times New Roman"/>
          <w:sz w:val="28"/>
        </w:rPr>
        <w:t>000</w:t>
      </w:r>
      <w:r w:rsidRPr="00DE4A24">
        <w:rPr>
          <w:rFonts w:ascii="Times New Roman" w:hAnsi="Times New Roman"/>
          <w:sz w:val="28"/>
        </w:rPr>
        <w:t> </w:t>
      </w:r>
      <w:r w:rsidR="00F20793" w:rsidRPr="00DE4A24">
        <w:rPr>
          <w:rFonts w:ascii="Times New Roman" w:hAnsi="Times New Roman"/>
          <w:sz w:val="28"/>
        </w:rPr>
        <w:t>м</w:t>
      </w:r>
      <w:r w:rsidRPr="00DE4A24">
        <w:rPr>
          <w:rFonts w:ascii="Times New Roman" w:hAnsi="Times New Roman"/>
          <w:sz w:val="28"/>
        </w:rPr>
        <w:t>л и доводят объём раствора во</w:t>
      </w:r>
      <w:r w:rsidR="0053648F" w:rsidRPr="00DE4A24">
        <w:rPr>
          <w:rFonts w:ascii="Times New Roman" w:hAnsi="Times New Roman"/>
          <w:sz w:val="28"/>
        </w:rPr>
        <w:t>дой до метки.</w:t>
      </w:r>
    </w:p>
    <w:p w:rsidR="00D57B28" w:rsidRPr="00DE4A24" w:rsidRDefault="00D57B28" w:rsidP="00D57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Подвижная фаза</w:t>
      </w:r>
      <w:proofErr w:type="gramStart"/>
      <w:r w:rsidR="0053648F" w:rsidRPr="00DE4A24">
        <w:rPr>
          <w:rFonts w:ascii="Times New Roman" w:hAnsi="Times New Roman"/>
          <w:b w:val="0"/>
          <w:i/>
        </w:rPr>
        <w:t> </w:t>
      </w:r>
      <w:r w:rsidRPr="00DE4A24">
        <w:rPr>
          <w:rFonts w:ascii="Times New Roman" w:hAnsi="Times New Roman"/>
          <w:b w:val="0"/>
          <w:i/>
        </w:rPr>
        <w:t>А</w:t>
      </w:r>
      <w:proofErr w:type="gramEnd"/>
      <w:r w:rsidRPr="00DE4A24">
        <w:rPr>
          <w:rFonts w:ascii="Times New Roman" w:hAnsi="Times New Roman"/>
          <w:b w:val="0"/>
          <w:i/>
        </w:rPr>
        <w:t xml:space="preserve"> (ПФА)</w:t>
      </w:r>
      <w:r w:rsidRPr="00DE4A24">
        <w:rPr>
          <w:rFonts w:ascii="Times New Roman" w:hAnsi="Times New Roman"/>
          <w:b w:val="0"/>
        </w:rPr>
        <w:t>. Ацетонитрил—буферный раствор 200:800.</w:t>
      </w:r>
    </w:p>
    <w:p w:rsidR="00D57B28" w:rsidRPr="00DE4A24" w:rsidRDefault="00D57B28" w:rsidP="00D57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Подвижная фаза</w:t>
      </w:r>
      <w:proofErr w:type="gramStart"/>
      <w:r w:rsidR="0053648F" w:rsidRPr="00DE4A24">
        <w:rPr>
          <w:rFonts w:ascii="Times New Roman" w:hAnsi="Times New Roman"/>
          <w:b w:val="0"/>
          <w:i/>
        </w:rPr>
        <w:t> </w:t>
      </w:r>
      <w:r w:rsidRPr="00DE4A24">
        <w:rPr>
          <w:rFonts w:ascii="Times New Roman" w:hAnsi="Times New Roman"/>
          <w:b w:val="0"/>
          <w:i/>
        </w:rPr>
        <w:t>Б</w:t>
      </w:r>
      <w:proofErr w:type="gramEnd"/>
      <w:r w:rsidRPr="00DE4A24">
        <w:rPr>
          <w:rFonts w:ascii="Times New Roman" w:hAnsi="Times New Roman"/>
          <w:b w:val="0"/>
          <w:i/>
        </w:rPr>
        <w:t xml:space="preserve"> (ПФБ).</w:t>
      </w:r>
      <w:r w:rsidRPr="00DE4A24">
        <w:rPr>
          <w:rFonts w:ascii="Times New Roman" w:hAnsi="Times New Roman"/>
          <w:b w:val="0"/>
        </w:rPr>
        <w:t xml:space="preserve"> Ацетонитрил.</w:t>
      </w:r>
    </w:p>
    <w:p w:rsidR="00D57B28" w:rsidRPr="00DE4A24" w:rsidRDefault="00D57B28" w:rsidP="00D57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Растворитель.</w:t>
      </w:r>
      <w:r w:rsidRPr="00DE4A24">
        <w:rPr>
          <w:rFonts w:ascii="Times New Roman" w:hAnsi="Times New Roman"/>
          <w:b w:val="0"/>
        </w:rPr>
        <w:t xml:space="preserve"> Ацетонитрил—вода 300:700.</w:t>
      </w:r>
    </w:p>
    <w:p w:rsidR="00D57B28" w:rsidRPr="00DE4A24" w:rsidRDefault="00D57B28" w:rsidP="00D57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Испытуемый раствор</w:t>
      </w:r>
      <w:r w:rsidRPr="00DE4A24">
        <w:rPr>
          <w:rFonts w:ascii="Times New Roman" w:hAnsi="Times New Roman"/>
          <w:b w:val="0"/>
        </w:rPr>
        <w:t xml:space="preserve">. </w:t>
      </w:r>
      <w:proofErr w:type="gramStart"/>
      <w:r w:rsidRPr="00DE4A24">
        <w:rPr>
          <w:rFonts w:ascii="Times New Roman" w:hAnsi="Times New Roman"/>
          <w:b w:val="0"/>
        </w:rPr>
        <w:t>В мерную колбу вместимостью 10 мл помещают навеску содержимого капсул, соответствующую около 0,72 мг тиотропия, встряхивают с 7 мл растворителя, выдерживают на ультразвуковой бане в течение 15 мин, охлаждают до комнатной температуры, доводят объём раствора тем же растворителем до метки</w:t>
      </w:r>
      <w:r w:rsidR="0053648F" w:rsidRPr="00DE4A24">
        <w:rPr>
          <w:rFonts w:ascii="Times New Roman" w:hAnsi="Times New Roman"/>
          <w:b w:val="0"/>
        </w:rPr>
        <w:t>, перемешивают</w:t>
      </w:r>
      <w:r w:rsidRPr="00DE4A24">
        <w:rPr>
          <w:rFonts w:ascii="Times New Roman" w:hAnsi="Times New Roman"/>
          <w:b w:val="0"/>
        </w:rPr>
        <w:t xml:space="preserve"> и центрифугируют в течение 10 мин со скоростью 14000 об/мин.</w:t>
      </w:r>
      <w:proofErr w:type="gramEnd"/>
    </w:p>
    <w:p w:rsidR="00D57B28" w:rsidRPr="00DE4A24" w:rsidRDefault="00D57B28" w:rsidP="00D57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>Раствор сравнения</w:t>
      </w:r>
      <w:r w:rsidRPr="00DE4A24">
        <w:rPr>
          <w:rFonts w:ascii="Times New Roman" w:hAnsi="Times New Roman"/>
          <w:b w:val="0"/>
        </w:rPr>
        <w:t>. В мерную колбу вместимостью 50 мл помещают 1,0 мл 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</w:t>
      </w:r>
      <w:r w:rsidR="00D461F5" w:rsidRPr="00DE4A24">
        <w:rPr>
          <w:rFonts w:ascii="Times New Roman" w:hAnsi="Times New Roman"/>
          <w:b w:val="0"/>
        </w:rPr>
        <w:t>аствора растворителем до метки.</w:t>
      </w:r>
    </w:p>
    <w:p w:rsidR="00D57B28" w:rsidRPr="00DE4A24" w:rsidRDefault="00D57B28" w:rsidP="00D57B2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  <w:i/>
        </w:rPr>
        <w:t xml:space="preserve">Раствор для проверки чувствительности хроматографической системы. </w:t>
      </w:r>
      <w:r w:rsidRPr="00DE4A24">
        <w:rPr>
          <w:rFonts w:ascii="Times New Roman" w:hAnsi="Times New Roman"/>
          <w:b w:val="0"/>
        </w:rPr>
        <w:t>В мерную колбу вместимостью 10 мл помещают 2,5 мл раствора сравнения и доводят объём раствора растворителем до метки.</w:t>
      </w:r>
    </w:p>
    <w:p w:rsidR="00D461F5" w:rsidRPr="00DE4A24" w:rsidRDefault="00433E98" w:rsidP="00433E98">
      <w:pPr>
        <w:pStyle w:val="a3"/>
        <w:keepNext/>
        <w:ind w:firstLine="720"/>
        <w:jc w:val="both"/>
        <w:rPr>
          <w:rFonts w:ascii="Times New Roman" w:hAnsi="Times New Roman"/>
          <w:b w:val="0"/>
        </w:rPr>
      </w:pPr>
      <w:r w:rsidRPr="00DE4A24">
        <w:rPr>
          <w:rFonts w:ascii="Times New Roman" w:hAnsi="Times New Roman"/>
          <w:b w:val="0"/>
        </w:rPr>
        <w:lastRenderedPageBreak/>
        <w:t>Примечание</w:t>
      </w:r>
    </w:p>
    <w:p w:rsidR="00987C08" w:rsidRPr="00DE4A24" w:rsidRDefault="00987C08" w:rsidP="00433E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Примесь</w:t>
      </w:r>
      <w:r w:rsidR="00433E98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Pr="00DE4A24">
        <w:rPr>
          <w:rFonts w:ascii="Times New Roman" w:hAnsi="Times New Roman" w:cs="Times New Roman"/>
          <w:sz w:val="28"/>
          <w:szCs w:val="28"/>
        </w:rPr>
        <w:t>гидрокс</w:t>
      </w:r>
      <w:proofErr w:type="gramStart"/>
      <w:r w:rsidRPr="00DE4A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E4A24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DE4A24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E4A24">
        <w:rPr>
          <w:rFonts w:ascii="Times New Roman" w:hAnsi="Times New Roman" w:cs="Times New Roman"/>
          <w:sz w:val="28"/>
          <w:szCs w:val="28"/>
        </w:rPr>
        <w:t xml:space="preserve">(тиофен-2-ил)]уксусная кислота, </w:t>
      </w:r>
      <w:r w:rsidRPr="00DE4A2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E4A24">
        <w:rPr>
          <w:rFonts w:ascii="Times New Roman" w:hAnsi="Times New Roman" w:cs="Times New Roman"/>
          <w:sz w:val="28"/>
          <w:szCs w:val="28"/>
        </w:rPr>
        <w:t xml:space="preserve"> 4746-63-8.</w:t>
      </w:r>
    </w:p>
    <w:p w:rsidR="00987C08" w:rsidRPr="00DE4A24" w:rsidRDefault="00987C08" w:rsidP="00433E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Примесь</w:t>
      </w:r>
      <w:r w:rsidR="00433E98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>Е: мети</w:t>
      </w:r>
      <w:proofErr w:type="gramStart"/>
      <w:r w:rsidRPr="00DE4A24">
        <w:rPr>
          <w:rFonts w:ascii="Times New Roman" w:hAnsi="Times New Roman" w:cs="Times New Roman"/>
          <w:sz w:val="28"/>
          <w:szCs w:val="28"/>
        </w:rPr>
        <w:t>л{</w:t>
      </w:r>
      <w:proofErr w:type="spellStart"/>
      <w:proofErr w:type="gramEnd"/>
      <w:r w:rsidR="00527B46" w:rsidRPr="00DE4A24">
        <w:rPr>
          <w:rFonts w:ascii="Times New Roman" w:hAnsi="Times New Roman" w:cs="Times New Roman"/>
          <w:sz w:val="28"/>
          <w:szCs w:val="28"/>
        </w:rPr>
        <w:t>гидрокси</w:t>
      </w:r>
      <w:proofErr w:type="spellEnd"/>
      <w:r w:rsidRPr="00DE4A2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4A24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E4A24">
        <w:rPr>
          <w:rFonts w:ascii="Times New Roman" w:hAnsi="Times New Roman" w:cs="Times New Roman"/>
          <w:sz w:val="28"/>
          <w:szCs w:val="28"/>
        </w:rPr>
        <w:t xml:space="preserve">(тиофен-2-ил)]ацетат}, </w:t>
      </w:r>
      <w:r w:rsidRPr="00DE4A2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E4A24">
        <w:rPr>
          <w:rFonts w:ascii="Times New Roman" w:hAnsi="Times New Roman" w:cs="Times New Roman"/>
          <w:sz w:val="28"/>
          <w:szCs w:val="28"/>
        </w:rPr>
        <w:t xml:space="preserve"> 26447-85-8.</w:t>
      </w:r>
    </w:p>
    <w:p w:rsidR="00987C08" w:rsidRPr="00DE4A24" w:rsidRDefault="00987C08" w:rsidP="00433E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Примесь</w:t>
      </w:r>
      <w:r w:rsidR="00433E98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4A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E4A2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E4A2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E4A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>тиофен-2-ил)</w:t>
      </w:r>
      <w:proofErr w:type="spellStart"/>
      <w:r w:rsidRPr="00DE4A24">
        <w:rPr>
          <w:rFonts w:ascii="Times New Roman" w:hAnsi="Times New Roman" w:cs="Times New Roman"/>
          <w:sz w:val="28"/>
          <w:szCs w:val="28"/>
        </w:rPr>
        <w:t>метанон</w:t>
      </w:r>
      <w:proofErr w:type="spellEnd"/>
      <w:r w:rsidRPr="00DE4A24">
        <w:rPr>
          <w:rFonts w:ascii="Times New Roman" w:hAnsi="Times New Roman" w:cs="Times New Roman"/>
          <w:sz w:val="28"/>
          <w:szCs w:val="28"/>
        </w:rPr>
        <w:t xml:space="preserve">, </w:t>
      </w:r>
      <w:r w:rsidRPr="00DE4A24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DE4A24">
        <w:rPr>
          <w:rFonts w:ascii="Times New Roman" w:hAnsi="Times New Roman" w:cs="Times New Roman"/>
          <w:sz w:val="28"/>
          <w:szCs w:val="28"/>
        </w:rPr>
        <w:t xml:space="preserve"> 704-38-1.</w:t>
      </w:r>
    </w:p>
    <w:p w:rsidR="00D57B28" w:rsidRPr="00DE4A24" w:rsidRDefault="00D57B28" w:rsidP="00D461F5">
      <w:pPr>
        <w:pStyle w:val="a8"/>
        <w:keepNext/>
        <w:spacing w:before="120" w:after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40"/>
        <w:gridCol w:w="6531"/>
      </w:tblGrid>
      <w:tr w:rsidR="00D57B28" w:rsidRPr="00DE4A24" w:rsidTr="00D461F5">
        <w:tc>
          <w:tcPr>
            <w:tcW w:w="1588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12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="00D461F5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</w:t>
            </w:r>
            <w:r w:rsidR="00D461F5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 мм, силикагель октадецилсилильный, эндкепированный для хроматографии (С18), 5 мкм;</w:t>
            </w:r>
          </w:p>
        </w:tc>
      </w:tr>
      <w:tr w:rsidR="00D57B28" w:rsidRPr="00DE4A24" w:rsidTr="00D461F5">
        <w:tc>
          <w:tcPr>
            <w:tcW w:w="1588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12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proofErr w:type="gramStart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57B28" w:rsidRPr="00DE4A24" w:rsidTr="00D461F5">
        <w:tc>
          <w:tcPr>
            <w:tcW w:w="1588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</w:t>
            </w:r>
            <w:r w:rsidR="006A28B4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а</w:t>
            </w:r>
          </w:p>
        </w:tc>
        <w:tc>
          <w:tcPr>
            <w:tcW w:w="3412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461F5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57B28" w:rsidRPr="00DE4A24" w:rsidTr="00D461F5">
        <w:tc>
          <w:tcPr>
            <w:tcW w:w="1588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12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D57B28" w:rsidRPr="00DE4A24" w:rsidTr="00D461F5">
        <w:tc>
          <w:tcPr>
            <w:tcW w:w="1588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12" w:type="pct"/>
          </w:tcPr>
          <w:p w:rsidR="00D57B28" w:rsidRPr="00DE4A24" w:rsidRDefault="00D57B28" w:rsidP="00240EC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40 нм;</w:t>
            </w:r>
          </w:p>
        </w:tc>
      </w:tr>
      <w:tr w:rsidR="00D57B28" w:rsidRPr="00DE4A24" w:rsidTr="00D461F5">
        <w:tc>
          <w:tcPr>
            <w:tcW w:w="1588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12" w:type="pct"/>
          </w:tcPr>
          <w:p w:rsidR="00D57B28" w:rsidRPr="00DE4A24" w:rsidRDefault="00D57B28" w:rsidP="00D461F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мкл</w:t>
            </w:r>
            <w:r w:rsidR="00676A9F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57B28" w:rsidRPr="00DE4A24" w:rsidRDefault="00D57B28" w:rsidP="00D461F5">
      <w:pPr>
        <w:pStyle w:val="a8"/>
        <w:spacing w:before="120" w:after="120"/>
        <w:ind w:firstLine="72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D57B28" w:rsidRPr="00DE4A24" w:rsidTr="00D461F5">
        <w:trPr>
          <w:trHeight w:val="20"/>
        </w:trPr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D57B28" w:rsidRPr="00DE4A24" w:rsidTr="00D461F5">
        <w:trPr>
          <w:trHeight w:val="20"/>
        </w:trPr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0 – 2</w:t>
            </w:r>
          </w:p>
        </w:tc>
        <w:tc>
          <w:tcPr>
            <w:tcW w:w="1666" w:type="pct"/>
          </w:tcPr>
          <w:p w:rsidR="00D57B28" w:rsidRPr="00DE4A24" w:rsidRDefault="00D57B28" w:rsidP="00D461F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67" w:type="pct"/>
          </w:tcPr>
          <w:p w:rsidR="00D57B28" w:rsidRPr="00DE4A24" w:rsidRDefault="00D57B28" w:rsidP="00D461F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57B28" w:rsidRPr="00DE4A24" w:rsidTr="00D461F5">
        <w:trPr>
          <w:trHeight w:val="20"/>
        </w:trPr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2 – 35</w:t>
            </w:r>
          </w:p>
        </w:tc>
        <w:tc>
          <w:tcPr>
            <w:tcW w:w="1666" w:type="pct"/>
          </w:tcPr>
          <w:p w:rsidR="00D57B28" w:rsidRPr="00DE4A24" w:rsidRDefault="00D57B28" w:rsidP="00D461F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→ 40</w:t>
            </w:r>
          </w:p>
        </w:tc>
        <w:tc>
          <w:tcPr>
            <w:tcW w:w="1667" w:type="pct"/>
          </w:tcPr>
          <w:p w:rsidR="00D57B28" w:rsidRPr="00DE4A24" w:rsidRDefault="00D57B28" w:rsidP="00D461F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→ 60</w:t>
            </w:r>
          </w:p>
        </w:tc>
      </w:tr>
      <w:tr w:rsidR="00D57B28" w:rsidRPr="00DE4A24" w:rsidTr="00D461F5">
        <w:trPr>
          <w:trHeight w:val="20"/>
        </w:trPr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35 – 37</w:t>
            </w:r>
          </w:p>
        </w:tc>
        <w:tc>
          <w:tcPr>
            <w:tcW w:w="1666" w:type="pct"/>
          </w:tcPr>
          <w:p w:rsidR="00D57B28" w:rsidRPr="00DE4A24" w:rsidRDefault="00D57B28" w:rsidP="00D461F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 → 100</w:t>
            </w:r>
          </w:p>
        </w:tc>
        <w:tc>
          <w:tcPr>
            <w:tcW w:w="1667" w:type="pct"/>
          </w:tcPr>
          <w:p w:rsidR="00D57B28" w:rsidRPr="00DE4A24" w:rsidRDefault="00D57B28" w:rsidP="00D461F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 → 0</w:t>
            </w:r>
          </w:p>
        </w:tc>
      </w:tr>
      <w:tr w:rsidR="00D57B28" w:rsidRPr="00DE4A24" w:rsidTr="00D461F5">
        <w:trPr>
          <w:trHeight w:val="20"/>
        </w:trPr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37 – 47</w:t>
            </w:r>
          </w:p>
        </w:tc>
        <w:tc>
          <w:tcPr>
            <w:tcW w:w="1666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100</w:t>
            </w:r>
          </w:p>
        </w:tc>
        <w:tc>
          <w:tcPr>
            <w:tcW w:w="1667" w:type="pct"/>
          </w:tcPr>
          <w:p w:rsidR="00D57B28" w:rsidRPr="00DE4A24" w:rsidRDefault="00D57B28" w:rsidP="00D461F5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E4A24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D57B28" w:rsidRPr="00DE4A24" w:rsidRDefault="00D57B28" w:rsidP="00D461F5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сравнения и испытуемый раствор.</w:t>
      </w:r>
    </w:p>
    <w:p w:rsidR="00676A9F" w:rsidRPr="00DE4A24" w:rsidRDefault="00676A9F" w:rsidP="00D461F5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Тиотропий</w:t>
      </w:r>
      <w:proofErr w:type="spellEnd"/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>˗ 1 (около 11 мин), примесь</w:t>
      </w:r>
      <w:proofErr w:type="gramStart"/>
      <w:r w:rsidRPr="00DE4A24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D461F5" w:rsidRPr="00DE4A24">
        <w:rPr>
          <w:rFonts w:ascii="Times New Roman" w:hAnsi="Times New Roman" w:cs="Times New Roman"/>
          <w:sz w:val="28"/>
          <w:szCs w:val="28"/>
        </w:rPr>
        <w:t>–</w:t>
      </w:r>
      <w:r w:rsidRPr="00DE4A24">
        <w:rPr>
          <w:rFonts w:ascii="Times New Roman" w:hAnsi="Times New Roman" w:cs="Times New Roman"/>
          <w:sz w:val="28"/>
          <w:szCs w:val="28"/>
        </w:rPr>
        <w:t xml:space="preserve"> около 0,65; примесь</w:t>
      </w:r>
      <w:r w:rsidR="00D461F5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>Е – около 2,15; примесь</w:t>
      </w:r>
      <w:r w:rsidR="00D461F5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4A24">
        <w:rPr>
          <w:rFonts w:ascii="Times New Roman" w:hAnsi="Times New Roman" w:cs="Times New Roman"/>
          <w:sz w:val="28"/>
          <w:szCs w:val="28"/>
        </w:rPr>
        <w:t xml:space="preserve"> – около 2,33.</w:t>
      </w:r>
    </w:p>
    <w:p w:rsidR="00676A9F" w:rsidRPr="00DE4A24" w:rsidRDefault="00D461F5" w:rsidP="00D461F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i/>
          <w:color w:val="000000"/>
          <w:sz w:val="28"/>
          <w:szCs w:val="28"/>
        </w:rPr>
        <w:t>* </w:t>
      </w:r>
      <w:r w:rsidR="00676A9F" w:rsidRPr="00DE4A24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57B28" w:rsidRPr="00DE4A24" w:rsidRDefault="00D57B28" w:rsidP="00D461F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На хроматограмме раствора сравнения:</w:t>
      </w:r>
    </w:p>
    <w:p w:rsidR="00D57B28" w:rsidRPr="00DE4A24" w:rsidRDefault="00D57B28" w:rsidP="00D461F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bCs/>
          <w:color w:val="000000"/>
          <w:sz w:val="28"/>
          <w:szCs w:val="28"/>
        </w:rPr>
        <w:t>- 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Pr="00DE4A2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DE4A2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тиотропия должен быть не более 2,0;</w:t>
      </w:r>
    </w:p>
    <w:p w:rsidR="00D57B28" w:rsidRPr="00DE4A24" w:rsidRDefault="00D57B28" w:rsidP="00D57B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A24">
        <w:rPr>
          <w:rFonts w:ascii="Times New Roman" w:hAnsi="Times New Roman"/>
          <w:color w:val="000000"/>
          <w:sz w:val="28"/>
          <w:szCs w:val="28"/>
        </w:rPr>
        <w:t>-</w:t>
      </w:r>
      <w:r w:rsidRPr="00DE4A2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площади пика тиотропия должно быть не более 5,0 % (6 определений);</w:t>
      </w:r>
    </w:p>
    <w:p w:rsidR="00D57B28" w:rsidRPr="00DE4A24" w:rsidRDefault="00D57B28" w:rsidP="00D57B2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4A24">
        <w:rPr>
          <w:rFonts w:ascii="Times New Roman" w:hAnsi="Times New Roman"/>
          <w:color w:val="000000"/>
          <w:sz w:val="28"/>
          <w:szCs w:val="28"/>
        </w:rPr>
        <w:t>- 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E4A24">
        <w:rPr>
          <w:rFonts w:ascii="Times New Roman" w:hAnsi="Times New Roman"/>
          <w:color w:val="000000"/>
          <w:sz w:val="28"/>
          <w:szCs w:val="28"/>
        </w:rPr>
        <w:t>, рассчитанная по пику тиотропия, должна составлять не менее 3000 теоретических тарелок.</w:t>
      </w:r>
    </w:p>
    <w:p w:rsidR="00AC61D7" w:rsidRPr="00DE4A24" w:rsidRDefault="00AC61D7" w:rsidP="00AC61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хроматограмме раствора для проверки чувствительности хроматографической системы 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DE4A2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DE4A2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DE4A2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DE4A24">
        <w:rPr>
          <w:rFonts w:ascii="Times New Roman" w:hAnsi="Times New Roman"/>
          <w:color w:val="000000"/>
          <w:sz w:val="28"/>
          <w:szCs w:val="28"/>
        </w:rPr>
        <w:t>для пика</w:t>
      </w:r>
      <w:r w:rsidR="00BA11F0" w:rsidRPr="00DE4A24">
        <w:rPr>
          <w:rFonts w:ascii="Times New Roman" w:hAnsi="Times New Roman"/>
          <w:color w:val="000000"/>
          <w:sz w:val="28"/>
          <w:szCs w:val="28"/>
        </w:rPr>
        <w:t xml:space="preserve"> тиотропия</w:t>
      </w:r>
      <w:r w:rsidRPr="00DE4A24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B37B16" w:rsidRPr="00DE4A24" w:rsidRDefault="00D461F5" w:rsidP="00D461F5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.</w:t>
      </w:r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B37B16" w:rsidRPr="00DE4A24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B37B16" w:rsidRPr="00DE4A24" w:rsidRDefault="00B37B16" w:rsidP="00B37B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- площадь пика примеси</w:t>
      </w:r>
      <w:proofErr w:type="gramStart"/>
      <w:r w:rsidR="00D461F5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 xml:space="preserve"> не должна превышать 12,5 площади пика </w:t>
      </w:r>
      <w:r w:rsidR="00D461F5" w:rsidRPr="00DE4A24">
        <w:rPr>
          <w:rFonts w:ascii="Times New Roman" w:hAnsi="Times New Roman" w:cs="Times New Roman"/>
          <w:bCs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2,5 %</w:t>
      </w:r>
      <w:r w:rsidR="00D461F5" w:rsidRPr="00DE4A24">
        <w:rPr>
          <w:rFonts w:ascii="Times New Roman" w:hAnsi="Times New Roman" w:cs="Times New Roman"/>
          <w:sz w:val="28"/>
          <w:szCs w:val="28"/>
        </w:rPr>
        <w:t>);</w:t>
      </w:r>
    </w:p>
    <w:p w:rsidR="00B37B16" w:rsidRPr="00DE4A24" w:rsidRDefault="00B37B16" w:rsidP="00B37B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- площадь пика примеси</w:t>
      </w:r>
      <w:proofErr w:type="gramStart"/>
      <w:r w:rsidR="00D461F5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 xml:space="preserve"> не должна превышать 2,5 площади пика </w:t>
      </w:r>
      <w:r w:rsidR="00D461F5" w:rsidRPr="00DE4A24">
        <w:rPr>
          <w:rFonts w:ascii="Times New Roman" w:hAnsi="Times New Roman" w:cs="Times New Roman"/>
          <w:bCs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5 %</w:t>
      </w:r>
      <w:r w:rsidR="00D461F5" w:rsidRPr="00DE4A24">
        <w:rPr>
          <w:rFonts w:ascii="Times New Roman" w:hAnsi="Times New Roman" w:cs="Times New Roman"/>
          <w:sz w:val="28"/>
          <w:szCs w:val="28"/>
        </w:rPr>
        <w:t>);</w:t>
      </w:r>
    </w:p>
    <w:p w:rsidR="00214374" w:rsidRPr="00DE4A24" w:rsidRDefault="00214374" w:rsidP="002143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- площадь пика примеси</w:t>
      </w:r>
      <w:r w:rsidR="00D461F5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4A24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пика </w:t>
      </w:r>
      <w:r w:rsidR="00D461F5" w:rsidRPr="00DE4A24">
        <w:rPr>
          <w:rFonts w:ascii="Times New Roman" w:hAnsi="Times New Roman" w:cs="Times New Roman"/>
          <w:bCs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2 %</w:t>
      </w:r>
      <w:r w:rsidR="00D461F5" w:rsidRPr="00DE4A24">
        <w:rPr>
          <w:rFonts w:ascii="Times New Roman" w:hAnsi="Times New Roman" w:cs="Times New Roman"/>
          <w:sz w:val="28"/>
          <w:szCs w:val="28"/>
        </w:rPr>
        <w:t>);</w:t>
      </w:r>
    </w:p>
    <w:p w:rsidR="00B37B16" w:rsidRPr="00DE4A24" w:rsidRDefault="00B37B16" w:rsidP="00B37B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-</w:t>
      </w:r>
      <w:r w:rsidR="00214374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 xml:space="preserve">площадь пика любой другой примеси не должна превышать </w:t>
      </w:r>
      <w:r w:rsidR="00214374" w:rsidRPr="00DE4A24">
        <w:rPr>
          <w:rFonts w:ascii="Times New Roman" w:hAnsi="Times New Roman" w:cs="Times New Roman"/>
          <w:sz w:val="28"/>
          <w:szCs w:val="28"/>
        </w:rPr>
        <w:t>2,5 площади</w:t>
      </w:r>
      <w:r w:rsidRPr="00DE4A24">
        <w:rPr>
          <w:rFonts w:ascii="Times New Roman" w:hAnsi="Times New Roman" w:cs="Times New Roman"/>
          <w:sz w:val="28"/>
          <w:szCs w:val="28"/>
        </w:rPr>
        <w:t xml:space="preserve"> пика </w:t>
      </w:r>
      <w:r w:rsidR="00214374" w:rsidRPr="00DE4A24">
        <w:rPr>
          <w:rFonts w:ascii="Times New Roman" w:hAnsi="Times New Roman" w:cs="Times New Roman"/>
          <w:sz w:val="28"/>
          <w:szCs w:val="28"/>
        </w:rPr>
        <w:t>тиотропия</w:t>
      </w:r>
      <w:r w:rsidRPr="00DE4A24">
        <w:rPr>
          <w:rFonts w:ascii="Times New Roman" w:hAnsi="Times New Roman" w:cs="Times New Roman"/>
          <w:sz w:val="28"/>
          <w:szCs w:val="28"/>
        </w:rPr>
        <w:t xml:space="preserve"> на хроматограмме раствора </w:t>
      </w:r>
      <w:r w:rsidR="00214374" w:rsidRPr="00DE4A24">
        <w:rPr>
          <w:rFonts w:ascii="Times New Roman" w:hAnsi="Times New Roman" w:cs="Times New Roman"/>
          <w:sz w:val="28"/>
          <w:szCs w:val="28"/>
        </w:rPr>
        <w:t>сравнения</w:t>
      </w:r>
      <w:r w:rsidRPr="00DE4A24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214374" w:rsidRPr="00DE4A24">
        <w:rPr>
          <w:rFonts w:ascii="Times New Roman" w:hAnsi="Times New Roman" w:cs="Times New Roman"/>
          <w:sz w:val="28"/>
          <w:szCs w:val="28"/>
        </w:rPr>
        <w:t>0,5 </w:t>
      </w:r>
      <w:r w:rsidRPr="00DE4A24">
        <w:rPr>
          <w:rFonts w:ascii="Times New Roman" w:hAnsi="Times New Roman" w:cs="Times New Roman"/>
          <w:sz w:val="28"/>
          <w:szCs w:val="28"/>
        </w:rPr>
        <w:t>%);</w:t>
      </w:r>
    </w:p>
    <w:p w:rsidR="00B37B16" w:rsidRPr="00DE4A24" w:rsidRDefault="00B37B16" w:rsidP="00B37B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>-</w:t>
      </w:r>
      <w:r w:rsidR="00214374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>суммарная площадь пиков всех примесей не должна превышать</w:t>
      </w:r>
      <w:r w:rsidR="00214374" w:rsidRPr="00DE4A24">
        <w:rPr>
          <w:rFonts w:ascii="Times New Roman" w:hAnsi="Times New Roman" w:cs="Times New Roman"/>
          <w:sz w:val="28"/>
          <w:szCs w:val="28"/>
        </w:rPr>
        <w:t xml:space="preserve"> 25</w:t>
      </w:r>
      <w:r w:rsidRPr="00DE4A24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214374" w:rsidRPr="00DE4A24">
        <w:rPr>
          <w:rFonts w:ascii="Times New Roman" w:hAnsi="Times New Roman" w:cs="Times New Roman"/>
          <w:sz w:val="28"/>
          <w:szCs w:val="28"/>
        </w:rPr>
        <w:t>и</w:t>
      </w:r>
      <w:r w:rsidRPr="00DE4A24">
        <w:rPr>
          <w:rFonts w:ascii="Times New Roman" w:hAnsi="Times New Roman" w:cs="Times New Roman"/>
          <w:sz w:val="28"/>
          <w:szCs w:val="28"/>
        </w:rPr>
        <w:t xml:space="preserve"> пика </w:t>
      </w:r>
      <w:r w:rsidR="00D461F5" w:rsidRPr="00DE4A24">
        <w:rPr>
          <w:rFonts w:ascii="Times New Roman" w:hAnsi="Times New Roman" w:cs="Times New Roman"/>
          <w:bCs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sz w:val="28"/>
          <w:szCs w:val="28"/>
        </w:rPr>
        <w:t>на хроматограмме раствора</w:t>
      </w:r>
      <w:r w:rsidR="00214374" w:rsidRPr="00DE4A24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DE4A24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214374" w:rsidRPr="00DE4A24">
        <w:rPr>
          <w:rFonts w:ascii="Times New Roman" w:hAnsi="Times New Roman" w:cs="Times New Roman"/>
          <w:sz w:val="28"/>
          <w:szCs w:val="28"/>
        </w:rPr>
        <w:t>5,0 %</w:t>
      </w:r>
      <w:r w:rsidRPr="00DE4A24">
        <w:rPr>
          <w:rFonts w:ascii="Times New Roman" w:hAnsi="Times New Roman" w:cs="Times New Roman"/>
          <w:sz w:val="28"/>
          <w:szCs w:val="28"/>
        </w:rPr>
        <w:t>).</w:t>
      </w:r>
    </w:p>
    <w:p w:rsidR="00B37B16" w:rsidRPr="00DE4A24" w:rsidRDefault="00B37B16" w:rsidP="00B37B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площади пика </w:t>
      </w:r>
      <w:r w:rsidR="00D461F5" w:rsidRPr="00DE4A24">
        <w:rPr>
          <w:rFonts w:ascii="Times New Roman" w:hAnsi="Times New Roman" w:cs="Times New Roman"/>
          <w:bCs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214374" w:rsidRPr="00DE4A24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Pr="00DE4A24">
        <w:rPr>
          <w:rFonts w:ascii="Times New Roman" w:hAnsi="Times New Roman" w:cs="Times New Roman"/>
          <w:sz w:val="28"/>
          <w:szCs w:val="28"/>
        </w:rPr>
        <w:t xml:space="preserve"> (менее </w:t>
      </w:r>
      <w:r w:rsidR="00214374" w:rsidRPr="00DE4A24">
        <w:rPr>
          <w:rFonts w:ascii="Times New Roman" w:hAnsi="Times New Roman" w:cs="Times New Roman"/>
          <w:sz w:val="28"/>
          <w:szCs w:val="28"/>
        </w:rPr>
        <w:t>0,05 </w:t>
      </w:r>
      <w:r w:rsidRPr="00DE4A24">
        <w:rPr>
          <w:rFonts w:ascii="Times New Roman" w:hAnsi="Times New Roman" w:cs="Times New Roman"/>
          <w:sz w:val="28"/>
          <w:szCs w:val="28"/>
        </w:rPr>
        <w:t>%).</w:t>
      </w:r>
    </w:p>
    <w:p w:rsidR="001054B1" w:rsidRPr="00DE4A24" w:rsidRDefault="00C017A8" w:rsidP="007A65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A24">
        <w:rPr>
          <w:rFonts w:ascii="Times New Roman" w:hAnsi="Times New Roman"/>
          <w:b/>
          <w:color w:val="000000"/>
          <w:sz w:val="28"/>
          <w:szCs w:val="28"/>
        </w:rPr>
        <w:t>Однородность доставляемой дозы (однородность дозирования)</w:t>
      </w:r>
      <w:r w:rsidR="001054B1" w:rsidRPr="00DE4A2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054B1" w:rsidRPr="00DE4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4B1"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Лекарственные формы для ингаляций» методом </w:t>
      </w:r>
      <w:r w:rsidR="00202B23" w:rsidRPr="00DE4A24">
        <w:rPr>
          <w:rFonts w:ascii="Times New Roman" w:hAnsi="Times New Roman" w:cs="Times New Roman"/>
          <w:color w:val="000000"/>
          <w:sz w:val="28"/>
          <w:szCs w:val="28"/>
        </w:rPr>
        <w:t>ВЭЖХ в условиях испытан</w:t>
      </w:r>
      <w:r w:rsidR="00267558" w:rsidRPr="00DE4A24">
        <w:rPr>
          <w:rFonts w:ascii="Times New Roman" w:hAnsi="Times New Roman" w:cs="Times New Roman"/>
          <w:color w:val="000000"/>
          <w:sz w:val="28"/>
          <w:szCs w:val="28"/>
        </w:rPr>
        <w:t>ия «Количественное определение» со следующими уточнениями.</w:t>
      </w:r>
    </w:p>
    <w:p w:rsidR="000F54DD" w:rsidRPr="00DE4A24" w:rsidRDefault="000F54DD" w:rsidP="001054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i/>
          <w:color w:val="000000"/>
          <w:sz w:val="28"/>
          <w:szCs w:val="28"/>
        </w:rPr>
        <w:t>Растворитель</w:t>
      </w:r>
      <w:r w:rsidR="003D31F7" w:rsidRPr="00DE4A24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DE4A2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 Ацетонитрил—хлористоводородной кислоты раствор 0,01 М 300:700.</w:t>
      </w:r>
    </w:p>
    <w:p w:rsidR="00744B8E" w:rsidRPr="00DE4A24" w:rsidRDefault="00744B8E" w:rsidP="001054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A24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отбора дозы проводят в соответствии с ОФС «Лекарственные формы для ингаляций. Однородность доставляемой дозы (однородность дозирования)». Каждую пробу растворяют 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ъёме растворителя</w:t>
      </w:r>
      <w:proofErr w:type="gramStart"/>
      <w:r w:rsidR="003D31F7" w:rsidRPr="00DE4A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м для получения раствора с концентрацией </w:t>
      </w:r>
      <w:r w:rsidR="00A33AA7" w:rsidRPr="00DE4A24">
        <w:rPr>
          <w:rFonts w:ascii="Times New Roman" w:hAnsi="Times New Roman" w:cs="Times New Roman"/>
          <w:color w:val="000000"/>
          <w:sz w:val="28"/>
          <w:szCs w:val="28"/>
        </w:rPr>
        <w:t xml:space="preserve">тиотропия 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A27F87" w:rsidRPr="00DE4A24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3D31F7" w:rsidRPr="00DE4A2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E4A24">
        <w:rPr>
          <w:rFonts w:ascii="Times New Roman" w:hAnsi="Times New Roman" w:cs="Times New Roman"/>
          <w:color w:val="000000"/>
          <w:sz w:val="28"/>
          <w:szCs w:val="28"/>
        </w:rPr>
        <w:t>мкг/мл.</w:t>
      </w:r>
    </w:p>
    <w:p w:rsidR="00A33AA7" w:rsidRPr="00DE4A24" w:rsidRDefault="00A33AA7" w:rsidP="00A33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тиотропия бромида моногидрата. </w:t>
      </w:r>
      <w:r w:rsidRPr="00DE4A24">
        <w:rPr>
          <w:rFonts w:ascii="Times New Roman" w:hAnsi="Times New Roman" w:cs="Times New Roman"/>
          <w:sz w:val="28"/>
          <w:szCs w:val="28"/>
        </w:rPr>
        <w:t>В мерную колбу вместимостью 25 мл помещают около 5</w:t>
      </w:r>
      <w:r w:rsidR="00A27F87" w:rsidRPr="00DE4A24">
        <w:rPr>
          <w:rFonts w:ascii="Times New Roman" w:hAnsi="Times New Roman" w:cs="Times New Roman"/>
          <w:sz w:val="28"/>
          <w:szCs w:val="28"/>
        </w:rPr>
        <w:t>,</w:t>
      </w:r>
      <w:r w:rsidRPr="00DE4A24">
        <w:rPr>
          <w:rFonts w:ascii="Times New Roman" w:hAnsi="Times New Roman" w:cs="Times New Roman"/>
          <w:sz w:val="28"/>
          <w:szCs w:val="28"/>
        </w:rPr>
        <w:t>6 мг (точная навеска) стандартного образца тиотропия бромида моногидрата, прибавляют около 20 мл растворителя</w:t>
      </w:r>
      <w:proofErr w:type="gramStart"/>
      <w:r w:rsidR="003D31F7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>, выдерживают на ультразвуковой бане в течение 15 мин, охлаждают до комнатной температуры и доводят объём раствора растворителем</w:t>
      </w:r>
      <w:r w:rsidR="003D31F7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r w:rsidRPr="00DE4A24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10 мл помещают 1,0 мл полученного раствора и доводят объём раствора растворителем</w:t>
      </w:r>
      <w:proofErr w:type="gramStart"/>
      <w:r w:rsidR="003D31F7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50 мл помещают 1,0 мл полученного раствора и доводят объём раствора растворителем</w:t>
      </w:r>
      <w:proofErr w:type="gramStart"/>
      <w:r w:rsidR="003D31F7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D31F7" w:rsidRPr="00DE4A2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054B1" w:rsidRPr="00DE4A24" w:rsidRDefault="003D31F7" w:rsidP="00BC4A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</w:t>
      </w:r>
      <w:r w:rsidRPr="00DE4A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дартного образца тиотропия бромида моногидрата</w:t>
      </w:r>
      <w:r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ытуемый раствор</w:t>
      </w:r>
      <w:r w:rsidR="00A33AA7" w:rsidRPr="00DE4A2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054B1" w:rsidRPr="00DE4A24" w:rsidRDefault="001054B1" w:rsidP="001054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33AA7"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тиотропия </w:t>
      </w:r>
      <w:r w:rsidR="00A33AA7" w:rsidRPr="00DE4A2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3AA7" w:rsidRPr="00DE4A24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="00A33AA7" w:rsidRPr="00DE4A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33AA7" w:rsidRPr="00DE4A2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A33AA7" w:rsidRPr="00DE4A2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33AA7" w:rsidRPr="00DE4A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33AA7" w:rsidRPr="00DE4A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3AA7" w:rsidRPr="00DE4A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3AA7"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 xml:space="preserve">в одной </w:t>
      </w:r>
      <w:r w:rsidR="004F5B4D" w:rsidRPr="00DE4A24">
        <w:rPr>
          <w:rFonts w:ascii="Times New Roman" w:hAnsi="Times New Roman" w:cs="Times New Roman"/>
          <w:sz w:val="28"/>
          <w:szCs w:val="28"/>
        </w:rPr>
        <w:t>дозе</w:t>
      </w:r>
      <w:r w:rsidRPr="00DE4A24">
        <w:rPr>
          <w:rFonts w:ascii="Times New Roman" w:hAnsi="Times New Roman" w:cs="Times New Roman"/>
          <w:sz w:val="28"/>
          <w:szCs w:val="28"/>
        </w:rPr>
        <w:t xml:space="preserve"> в </w:t>
      </w:r>
      <w:r w:rsidR="004F5B4D" w:rsidRPr="00DE4A24">
        <w:rPr>
          <w:rStyle w:val="8"/>
          <w:rFonts w:eastAsiaTheme="minorHAnsi"/>
          <w:color w:val="000000" w:themeColor="text1"/>
          <w:sz w:val="28"/>
          <w:szCs w:val="28"/>
        </w:rPr>
        <w:t>мкг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>(</w:t>
      </w:r>
      <w:r w:rsidRPr="00DE4A24">
        <w:rPr>
          <w:rFonts w:ascii="Times New Roman" w:hAnsi="Times New Roman" w:cs="Times New Roman"/>
          <w:i/>
          <w:sz w:val="28"/>
          <w:szCs w:val="28"/>
        </w:rPr>
        <w:t>Х</w:t>
      </w:r>
      <w:r w:rsidRPr="00DE4A2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D72A9" w:rsidRPr="00DE4A24" w:rsidRDefault="00FD72A9" w:rsidP="00FD72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∙1∙392,5∙10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10∙50∙100∙490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392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250∙490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846"/>
        <w:gridCol w:w="421"/>
        <w:gridCol w:w="7668"/>
      </w:tblGrid>
      <w:tr w:rsidR="00F43B24" w:rsidRPr="00DE4A24" w:rsidTr="00F43B24">
        <w:tc>
          <w:tcPr>
            <w:tcW w:w="332" w:type="pct"/>
          </w:tcPr>
          <w:p w:rsidR="00F43B24" w:rsidRPr="00DE4A24" w:rsidRDefault="00F43B24" w:rsidP="00F43B2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F43B24" w:rsidRPr="00DE4A24" w:rsidRDefault="00F43B24" w:rsidP="00F43B24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0" w:type="pct"/>
          </w:tcPr>
          <w:p w:rsidR="00F43B24" w:rsidRPr="00DE4A24" w:rsidRDefault="00F43B24" w:rsidP="00F43B2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6" w:type="pct"/>
          </w:tcPr>
          <w:p w:rsidR="00F43B24" w:rsidRPr="00DE4A24" w:rsidRDefault="00F43B24" w:rsidP="00F43B24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тиотропия на хроматограмме испытуемого раствора;</w:t>
            </w:r>
          </w:p>
        </w:tc>
      </w:tr>
      <w:tr w:rsidR="00F43B24" w:rsidRPr="00DE4A24" w:rsidTr="00F43B24">
        <w:tc>
          <w:tcPr>
            <w:tcW w:w="33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0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6" w:type="pct"/>
          </w:tcPr>
          <w:p w:rsidR="00F43B24" w:rsidRPr="00DE4A24" w:rsidRDefault="00F43B24" w:rsidP="00821A6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тиотропия на хроматограмме раствора стандартного образца тиотропия бромида моногидрата;</w:t>
            </w:r>
          </w:p>
        </w:tc>
      </w:tr>
      <w:tr w:rsidR="00F43B24" w:rsidRPr="00DE4A24" w:rsidTr="00F43B24">
        <w:tc>
          <w:tcPr>
            <w:tcW w:w="33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0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6" w:type="pct"/>
          </w:tcPr>
          <w:p w:rsidR="00F43B24" w:rsidRPr="00DE4A24" w:rsidRDefault="00F43B24" w:rsidP="00821A6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тиотропия бромида моногидрата, мг;</w:t>
            </w:r>
          </w:p>
        </w:tc>
      </w:tr>
      <w:tr w:rsidR="00F43B24" w:rsidRPr="00DE4A24" w:rsidTr="00F43B24">
        <w:tc>
          <w:tcPr>
            <w:tcW w:w="33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0" w:type="pct"/>
          </w:tcPr>
          <w:p w:rsidR="00F43B24" w:rsidRPr="00DE4A24" w:rsidRDefault="00F43B24" w:rsidP="00821A6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6" w:type="pct"/>
          </w:tcPr>
          <w:p w:rsidR="00F43B24" w:rsidRPr="00DE4A24" w:rsidRDefault="00F43B24" w:rsidP="00821A6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иотропия бромида моногидрата</w:t>
            </w:r>
            <w:r w:rsidRPr="00DE4A24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иотропия бромида моногидрата</w:t>
            </w:r>
            <w:proofErr w:type="gramStart"/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43B24" w:rsidRPr="00DE4A24" w:rsidTr="00F43B24">
        <w:tc>
          <w:tcPr>
            <w:tcW w:w="33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92,5</w:t>
            </w:r>
          </w:p>
        </w:tc>
        <w:tc>
          <w:tcPr>
            <w:tcW w:w="220" w:type="pct"/>
          </w:tcPr>
          <w:p w:rsidR="00F43B24" w:rsidRPr="00DE4A24" w:rsidRDefault="00F43B24" w:rsidP="00821A6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6" w:type="pct"/>
          </w:tcPr>
          <w:p w:rsidR="00F43B24" w:rsidRPr="00DE4A24" w:rsidRDefault="00F43B24" w:rsidP="00821A6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тиотропия;</w:t>
            </w:r>
          </w:p>
        </w:tc>
      </w:tr>
      <w:tr w:rsidR="00F43B24" w:rsidRPr="00DE4A24" w:rsidTr="00F43B24">
        <w:tc>
          <w:tcPr>
            <w:tcW w:w="33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43B24" w:rsidRPr="00DE4A24" w:rsidRDefault="00F43B24" w:rsidP="00821A6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90,4</w:t>
            </w:r>
          </w:p>
        </w:tc>
        <w:tc>
          <w:tcPr>
            <w:tcW w:w="220" w:type="pct"/>
          </w:tcPr>
          <w:p w:rsidR="00F43B24" w:rsidRPr="00DE4A24" w:rsidRDefault="00F43B24" w:rsidP="00821A6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6" w:type="pct"/>
          </w:tcPr>
          <w:p w:rsidR="00F43B24" w:rsidRPr="00DE4A24" w:rsidRDefault="00F43B24" w:rsidP="00821A65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тиотропия бромида моногидрата.</w:t>
            </w:r>
          </w:p>
        </w:tc>
      </w:tr>
    </w:tbl>
    <w:p w:rsidR="001054B1" w:rsidRPr="00DE4A24" w:rsidRDefault="001054B1" w:rsidP="00DE4A2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DE4A24">
        <w:rPr>
          <w:rStyle w:val="8"/>
          <w:rFonts w:eastAsiaTheme="minorHAnsi"/>
          <w:b/>
          <w:color w:val="000000" w:themeColor="text1"/>
          <w:sz w:val="28"/>
          <w:szCs w:val="28"/>
        </w:rPr>
        <w:t>Респирабельная</w:t>
      </w:r>
      <w:proofErr w:type="spellEnd"/>
      <w:r w:rsidRPr="00DE4A24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фракция.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Аэродинамическое распределение мелкодисперсных частиц».</w:t>
      </w:r>
    </w:p>
    <w:p w:rsidR="001054B1" w:rsidRPr="00DE4A24" w:rsidRDefault="001054B1" w:rsidP="00F43B2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A24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DE4A24">
        <w:rPr>
          <w:rFonts w:ascii="Times New Roman" w:hAnsi="Times New Roman"/>
          <w:sz w:val="28"/>
          <w:szCs w:val="28"/>
        </w:rPr>
        <w:t xml:space="preserve"> В соответствии с ОФС «Микробиологическая чистота».</w:t>
      </w:r>
    </w:p>
    <w:p w:rsidR="001054B1" w:rsidRPr="00DE4A24" w:rsidRDefault="001054B1" w:rsidP="00F43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b/>
          <w:sz w:val="28"/>
          <w:szCs w:val="28"/>
        </w:rPr>
        <w:lastRenderedPageBreak/>
        <w:t>Количественное определение.</w:t>
      </w:r>
      <w:r w:rsidR="00CE401D"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DB3F62" w:rsidRPr="00DE4A24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202B23" w:rsidRPr="00DE4A24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</w:t>
      </w:r>
      <w:r w:rsidRPr="00DE4A24">
        <w:rPr>
          <w:rFonts w:ascii="Times New Roman" w:hAnsi="Times New Roman" w:cs="Times New Roman"/>
          <w:sz w:val="28"/>
          <w:szCs w:val="28"/>
        </w:rPr>
        <w:t>.</w:t>
      </w:r>
    </w:p>
    <w:p w:rsidR="006D6FFC" w:rsidRPr="00DE4A24" w:rsidRDefault="006D6FFC" w:rsidP="00F43B2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/>
          <w:i/>
          <w:sz w:val="28"/>
        </w:rPr>
        <w:t>Буферный раствор.</w:t>
      </w:r>
      <w:r w:rsidRPr="00DE4A24">
        <w:rPr>
          <w:rFonts w:ascii="Times New Roman" w:hAnsi="Times New Roman"/>
          <w:sz w:val="28"/>
        </w:rPr>
        <w:t xml:space="preserve"> </w:t>
      </w:r>
      <w:r w:rsidR="00F43B24" w:rsidRPr="00DE4A24">
        <w:rPr>
          <w:rFonts w:ascii="Times New Roman" w:hAnsi="Times New Roman"/>
          <w:sz w:val="28"/>
        </w:rPr>
        <w:t xml:space="preserve">Растворяют </w:t>
      </w:r>
      <w:r w:rsidRPr="00DE4A24">
        <w:rPr>
          <w:rFonts w:ascii="Times New Roman" w:hAnsi="Times New Roman"/>
          <w:sz w:val="28"/>
        </w:rPr>
        <w:t xml:space="preserve">5,2 г калия дигидрофосфата в 900 мл воды, доводят </w:t>
      </w:r>
      <w:proofErr w:type="spellStart"/>
      <w:r w:rsidRPr="00DE4A24">
        <w:rPr>
          <w:rFonts w:ascii="Times New Roman" w:hAnsi="Times New Roman"/>
          <w:sz w:val="28"/>
        </w:rPr>
        <w:t>рН</w:t>
      </w:r>
      <w:proofErr w:type="spellEnd"/>
      <w:r w:rsidRPr="00DE4A24">
        <w:rPr>
          <w:rFonts w:ascii="Times New Roman" w:hAnsi="Times New Roman"/>
          <w:sz w:val="28"/>
        </w:rPr>
        <w:t xml:space="preserve"> раствора фосфорной кислотой концентрированной до 3,20±0,05, полученный раствор переносят в мерную колбу вместимостью 1</w:t>
      </w:r>
      <w:r w:rsidR="00F43B24" w:rsidRPr="00DE4A24">
        <w:rPr>
          <w:rFonts w:ascii="Times New Roman" w:hAnsi="Times New Roman"/>
          <w:sz w:val="28"/>
        </w:rPr>
        <w:t>000</w:t>
      </w:r>
      <w:r w:rsidRPr="00DE4A24">
        <w:rPr>
          <w:rFonts w:ascii="Times New Roman" w:hAnsi="Times New Roman"/>
          <w:sz w:val="28"/>
        </w:rPr>
        <w:t> </w:t>
      </w:r>
      <w:r w:rsidR="00F43B24" w:rsidRPr="00DE4A24">
        <w:rPr>
          <w:rFonts w:ascii="Times New Roman" w:hAnsi="Times New Roman"/>
          <w:sz w:val="28"/>
        </w:rPr>
        <w:t>м</w:t>
      </w:r>
      <w:r w:rsidRPr="00DE4A24">
        <w:rPr>
          <w:rFonts w:ascii="Times New Roman" w:hAnsi="Times New Roman"/>
          <w:sz w:val="28"/>
        </w:rPr>
        <w:t>л и доводят</w:t>
      </w:r>
      <w:r w:rsidR="00F43B24" w:rsidRPr="00DE4A24">
        <w:rPr>
          <w:rFonts w:ascii="Times New Roman" w:hAnsi="Times New Roman"/>
          <w:sz w:val="28"/>
        </w:rPr>
        <w:t xml:space="preserve"> объём раствора водой до метки.</w:t>
      </w:r>
    </w:p>
    <w:p w:rsidR="00F57050" w:rsidRPr="00DE4A24" w:rsidRDefault="00070827" w:rsidP="00F43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6D6FFC" w:rsidRPr="00DE4A24">
        <w:rPr>
          <w:rFonts w:ascii="Times New Roman" w:hAnsi="Times New Roman" w:cs="Times New Roman"/>
          <w:sz w:val="28"/>
          <w:szCs w:val="28"/>
        </w:rPr>
        <w:t>Ацетонитрил</w:t>
      </w:r>
      <w:r w:rsidRPr="00DE4A24">
        <w:rPr>
          <w:rFonts w:ascii="Times New Roman" w:hAnsi="Times New Roman" w:cs="Times New Roman"/>
          <w:sz w:val="28"/>
          <w:szCs w:val="28"/>
        </w:rPr>
        <w:t>—</w:t>
      </w:r>
      <w:r w:rsidR="006D6FFC" w:rsidRPr="00DE4A24">
        <w:rPr>
          <w:rFonts w:ascii="Times New Roman" w:hAnsi="Times New Roman" w:cs="Times New Roman"/>
          <w:sz w:val="28"/>
          <w:szCs w:val="28"/>
        </w:rPr>
        <w:t>буферный раствор</w:t>
      </w:r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6D6FFC" w:rsidRPr="00DE4A24">
        <w:rPr>
          <w:rFonts w:ascii="Times New Roman" w:hAnsi="Times New Roman" w:cs="Times New Roman"/>
          <w:sz w:val="28"/>
          <w:szCs w:val="28"/>
        </w:rPr>
        <w:t>300:700</w:t>
      </w:r>
      <w:r w:rsidRPr="00DE4A24">
        <w:rPr>
          <w:rFonts w:ascii="Times New Roman" w:hAnsi="Times New Roman" w:cs="Times New Roman"/>
          <w:sz w:val="28"/>
          <w:szCs w:val="28"/>
        </w:rPr>
        <w:t>.</w:t>
      </w:r>
    </w:p>
    <w:p w:rsidR="00F57050" w:rsidRPr="00DE4A24" w:rsidRDefault="00070827" w:rsidP="00F43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3D31F7" w:rsidRPr="00DE4A24">
        <w:rPr>
          <w:rFonts w:ascii="Times New Roman" w:hAnsi="Times New Roman" w:cs="Times New Roman"/>
          <w:i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i/>
          <w:sz w:val="28"/>
          <w:szCs w:val="28"/>
        </w:rPr>
        <w:t>А</w:t>
      </w:r>
      <w:r w:rsidRPr="00DE4A24">
        <w:rPr>
          <w:rFonts w:ascii="Times New Roman" w:hAnsi="Times New Roman" w:cs="Times New Roman"/>
          <w:i/>
          <w:sz w:val="28"/>
          <w:szCs w:val="28"/>
        </w:rPr>
        <w:t>.</w:t>
      </w:r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6D6FFC" w:rsidRPr="00DE4A24">
        <w:rPr>
          <w:rFonts w:ascii="Times New Roman" w:hAnsi="Times New Roman" w:cs="Times New Roman"/>
          <w:sz w:val="28"/>
          <w:szCs w:val="28"/>
        </w:rPr>
        <w:t>Ацетонитрил—вода 30</w:t>
      </w:r>
      <w:r w:rsidR="00E34FF5" w:rsidRPr="00DE4A24">
        <w:rPr>
          <w:rFonts w:ascii="Times New Roman" w:hAnsi="Times New Roman" w:cs="Times New Roman"/>
          <w:sz w:val="28"/>
          <w:szCs w:val="28"/>
        </w:rPr>
        <w:t>0</w:t>
      </w:r>
      <w:r w:rsidR="006D6FFC" w:rsidRPr="00DE4A24">
        <w:rPr>
          <w:rFonts w:ascii="Times New Roman" w:hAnsi="Times New Roman" w:cs="Times New Roman"/>
          <w:sz w:val="28"/>
          <w:szCs w:val="28"/>
        </w:rPr>
        <w:t>:70</w:t>
      </w:r>
      <w:r w:rsidR="00E34FF5" w:rsidRPr="00DE4A24">
        <w:rPr>
          <w:rFonts w:ascii="Times New Roman" w:hAnsi="Times New Roman" w:cs="Times New Roman"/>
          <w:sz w:val="28"/>
          <w:szCs w:val="28"/>
        </w:rPr>
        <w:t>0</w:t>
      </w:r>
      <w:r w:rsidRPr="00DE4A24">
        <w:rPr>
          <w:rFonts w:ascii="Times New Roman" w:hAnsi="Times New Roman" w:cs="Times New Roman"/>
          <w:sz w:val="28"/>
          <w:szCs w:val="28"/>
        </w:rPr>
        <w:t>.</w:t>
      </w:r>
    </w:p>
    <w:p w:rsidR="00DB3F62" w:rsidRPr="00DE4A24" w:rsidRDefault="00DB3F62" w:rsidP="00F43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543334" w:rsidRPr="00DE4A24">
        <w:rPr>
          <w:rFonts w:ascii="Times New Roman" w:hAnsi="Times New Roman" w:cs="Times New Roman"/>
          <w:sz w:val="28"/>
          <w:szCs w:val="28"/>
        </w:rPr>
        <w:t xml:space="preserve">Точную навеску порошка содержимого капсул, соответствующую около </w:t>
      </w:r>
      <w:r w:rsidR="00F20793" w:rsidRPr="00DE4A24">
        <w:rPr>
          <w:rFonts w:ascii="Times New Roman" w:hAnsi="Times New Roman" w:cs="Times New Roman"/>
          <w:sz w:val="28"/>
          <w:szCs w:val="28"/>
        </w:rPr>
        <w:t>0,</w:t>
      </w:r>
      <w:r w:rsidR="006D6FFC" w:rsidRPr="00DE4A24">
        <w:rPr>
          <w:rFonts w:ascii="Times New Roman" w:hAnsi="Times New Roman" w:cs="Times New Roman"/>
          <w:sz w:val="28"/>
          <w:szCs w:val="28"/>
        </w:rPr>
        <w:t>18</w:t>
      </w:r>
      <w:r w:rsidR="00543334" w:rsidRPr="00DE4A24">
        <w:rPr>
          <w:rFonts w:ascii="Times New Roman" w:hAnsi="Times New Roman" w:cs="Times New Roman"/>
          <w:sz w:val="28"/>
          <w:szCs w:val="28"/>
        </w:rPr>
        <w:t xml:space="preserve"> мг </w:t>
      </w:r>
      <w:r w:rsidR="006D6FFC" w:rsidRPr="00DE4A24">
        <w:rPr>
          <w:rFonts w:ascii="Times New Roman" w:hAnsi="Times New Roman" w:cs="Times New Roman"/>
          <w:sz w:val="28"/>
          <w:szCs w:val="28"/>
        </w:rPr>
        <w:t>тиотропия</w:t>
      </w:r>
      <w:r w:rsidR="00F47235" w:rsidRPr="00DE4A24">
        <w:rPr>
          <w:rFonts w:ascii="Times New Roman" w:hAnsi="Times New Roman" w:cs="Times New Roman"/>
          <w:sz w:val="28"/>
          <w:szCs w:val="28"/>
        </w:rPr>
        <w:t>, помещают в мерную</w:t>
      </w:r>
      <w:r w:rsidR="00070827" w:rsidRPr="00DE4A24">
        <w:rPr>
          <w:rFonts w:ascii="Times New Roman" w:hAnsi="Times New Roman" w:cs="Times New Roman"/>
          <w:sz w:val="28"/>
          <w:szCs w:val="28"/>
        </w:rPr>
        <w:t xml:space="preserve"> колбу вместимостью </w:t>
      </w:r>
      <w:r w:rsidR="006D6FFC" w:rsidRPr="00DE4A24">
        <w:rPr>
          <w:rFonts w:ascii="Times New Roman" w:hAnsi="Times New Roman" w:cs="Times New Roman"/>
          <w:sz w:val="28"/>
          <w:szCs w:val="28"/>
        </w:rPr>
        <w:t>100</w:t>
      </w:r>
      <w:r w:rsidR="00F47235" w:rsidRPr="00DE4A24"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6D6FFC" w:rsidRPr="00DE4A24">
        <w:rPr>
          <w:rFonts w:ascii="Times New Roman" w:hAnsi="Times New Roman" w:cs="Times New Roman"/>
          <w:sz w:val="28"/>
          <w:szCs w:val="28"/>
        </w:rPr>
        <w:t>около 7</w:t>
      </w:r>
      <w:r w:rsidR="00F47235" w:rsidRPr="00DE4A24">
        <w:rPr>
          <w:rFonts w:ascii="Times New Roman" w:hAnsi="Times New Roman" w:cs="Times New Roman"/>
          <w:sz w:val="28"/>
          <w:szCs w:val="28"/>
        </w:rPr>
        <w:t xml:space="preserve">5 мл </w:t>
      </w:r>
      <w:r w:rsidR="00070827" w:rsidRPr="00DE4A24">
        <w:rPr>
          <w:rFonts w:ascii="Times New Roman" w:hAnsi="Times New Roman" w:cs="Times New Roman"/>
          <w:sz w:val="28"/>
          <w:szCs w:val="28"/>
        </w:rPr>
        <w:t>растворителя</w:t>
      </w:r>
      <w:proofErr w:type="gramStart"/>
      <w:r w:rsidR="00F20793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70827" w:rsidRPr="00DE4A24">
        <w:rPr>
          <w:rFonts w:ascii="Times New Roman" w:hAnsi="Times New Roman" w:cs="Times New Roman"/>
          <w:sz w:val="28"/>
          <w:szCs w:val="28"/>
        </w:rPr>
        <w:t>,</w:t>
      </w:r>
      <w:r w:rsidR="00F47235"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3404A1" w:rsidRPr="00DE4A24">
        <w:rPr>
          <w:rFonts w:ascii="Times New Roman" w:hAnsi="Times New Roman" w:cs="Times New Roman"/>
          <w:sz w:val="28"/>
          <w:szCs w:val="28"/>
        </w:rPr>
        <w:t xml:space="preserve">выдерживают на ультразвуковой бане </w:t>
      </w:r>
      <w:r w:rsidR="00F47235" w:rsidRPr="00DE4A24">
        <w:rPr>
          <w:rFonts w:ascii="Times New Roman" w:hAnsi="Times New Roman" w:cs="Times New Roman"/>
          <w:sz w:val="28"/>
          <w:szCs w:val="28"/>
        </w:rPr>
        <w:t>в течение 1</w:t>
      </w:r>
      <w:r w:rsidR="00070827" w:rsidRPr="00DE4A24">
        <w:rPr>
          <w:rFonts w:ascii="Times New Roman" w:hAnsi="Times New Roman" w:cs="Times New Roman"/>
          <w:sz w:val="28"/>
          <w:szCs w:val="28"/>
        </w:rPr>
        <w:t>5</w:t>
      </w:r>
      <w:r w:rsidR="00F47235" w:rsidRPr="00DE4A24">
        <w:rPr>
          <w:rFonts w:ascii="Times New Roman" w:hAnsi="Times New Roman" w:cs="Times New Roman"/>
          <w:sz w:val="28"/>
          <w:szCs w:val="28"/>
        </w:rPr>
        <w:t xml:space="preserve"> мин, </w:t>
      </w:r>
      <w:r w:rsidR="000F514D"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F47235" w:rsidRPr="00DE4A24">
        <w:rPr>
          <w:rFonts w:ascii="Times New Roman" w:hAnsi="Times New Roman" w:cs="Times New Roman"/>
          <w:sz w:val="28"/>
          <w:szCs w:val="28"/>
        </w:rPr>
        <w:t>охлаждают до комнатной температуры и доводят объём раствора растворителем</w:t>
      </w:r>
      <w:r w:rsidR="00F20793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r w:rsidR="00F20793" w:rsidRPr="00DE4A2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F47235" w:rsidRPr="00DE4A24" w:rsidRDefault="00F47235" w:rsidP="00F43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6D6FFC" w:rsidRPr="00DE4A24">
        <w:rPr>
          <w:rFonts w:ascii="Times New Roman" w:hAnsi="Times New Roman" w:cs="Times New Roman"/>
          <w:i/>
          <w:sz w:val="28"/>
          <w:szCs w:val="28"/>
        </w:rPr>
        <w:t>тиотропия бромида моногидрата</w:t>
      </w:r>
      <w:r w:rsidRPr="00DE4A2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E4A24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6D6FFC" w:rsidRPr="00DE4A24">
        <w:rPr>
          <w:rFonts w:ascii="Times New Roman" w:hAnsi="Times New Roman" w:cs="Times New Roman"/>
          <w:sz w:val="28"/>
          <w:szCs w:val="28"/>
        </w:rPr>
        <w:t>25</w:t>
      </w:r>
      <w:r w:rsidR="00BC1C77" w:rsidRPr="00DE4A24">
        <w:rPr>
          <w:rFonts w:ascii="Times New Roman" w:hAnsi="Times New Roman" w:cs="Times New Roman"/>
          <w:sz w:val="28"/>
          <w:szCs w:val="28"/>
        </w:rPr>
        <w:t> мл помещают около 5</w:t>
      </w:r>
      <w:r w:rsidR="00A37E1E" w:rsidRPr="00DE4A24">
        <w:rPr>
          <w:rFonts w:ascii="Times New Roman" w:hAnsi="Times New Roman" w:cs="Times New Roman"/>
          <w:sz w:val="28"/>
          <w:szCs w:val="28"/>
        </w:rPr>
        <w:t>,</w:t>
      </w:r>
      <w:r w:rsidR="00BC1C77" w:rsidRPr="00DE4A24">
        <w:rPr>
          <w:rFonts w:ascii="Times New Roman" w:hAnsi="Times New Roman" w:cs="Times New Roman"/>
          <w:sz w:val="28"/>
          <w:szCs w:val="28"/>
        </w:rPr>
        <w:t>6 мг (точная навеска) стандартного образца тиотропия бромида моногидрата, прибавляют около 20 мл растворителя</w:t>
      </w:r>
      <w:proofErr w:type="gramStart"/>
      <w:r w:rsidR="00F20793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 xml:space="preserve">, </w:t>
      </w:r>
      <w:r w:rsidR="003404A1" w:rsidRPr="00DE4A24">
        <w:rPr>
          <w:rFonts w:ascii="Times New Roman" w:hAnsi="Times New Roman" w:cs="Times New Roman"/>
          <w:sz w:val="28"/>
          <w:szCs w:val="28"/>
        </w:rPr>
        <w:t xml:space="preserve">выдерживают на ультразвуковой бане </w:t>
      </w:r>
      <w:r w:rsidRPr="00DE4A24">
        <w:rPr>
          <w:rFonts w:ascii="Times New Roman" w:hAnsi="Times New Roman" w:cs="Times New Roman"/>
          <w:sz w:val="28"/>
          <w:szCs w:val="28"/>
        </w:rPr>
        <w:t>в течение 1</w:t>
      </w:r>
      <w:r w:rsidR="00070827" w:rsidRPr="00DE4A24">
        <w:rPr>
          <w:rFonts w:ascii="Times New Roman" w:hAnsi="Times New Roman" w:cs="Times New Roman"/>
          <w:sz w:val="28"/>
          <w:szCs w:val="28"/>
        </w:rPr>
        <w:t>5</w:t>
      </w:r>
      <w:r w:rsidRPr="00DE4A24">
        <w:rPr>
          <w:rFonts w:ascii="Times New Roman" w:hAnsi="Times New Roman" w:cs="Times New Roman"/>
          <w:sz w:val="28"/>
          <w:szCs w:val="28"/>
        </w:rPr>
        <w:t> мин, охлаждают до комнатной температуры и доводят объём раствора растворителем до метки. В мерную колб</w:t>
      </w:r>
      <w:r w:rsidR="00070827" w:rsidRPr="00DE4A24">
        <w:rPr>
          <w:rFonts w:ascii="Times New Roman" w:hAnsi="Times New Roman" w:cs="Times New Roman"/>
          <w:sz w:val="28"/>
          <w:szCs w:val="28"/>
        </w:rPr>
        <w:t xml:space="preserve">у вместимостью </w:t>
      </w:r>
      <w:r w:rsidR="00BC1C77" w:rsidRPr="00DE4A24">
        <w:rPr>
          <w:rFonts w:ascii="Times New Roman" w:hAnsi="Times New Roman" w:cs="Times New Roman"/>
          <w:sz w:val="28"/>
          <w:szCs w:val="28"/>
        </w:rPr>
        <w:t>1</w:t>
      </w:r>
      <w:r w:rsidR="00A37E1E" w:rsidRPr="00DE4A24">
        <w:rPr>
          <w:rFonts w:ascii="Times New Roman" w:hAnsi="Times New Roman" w:cs="Times New Roman"/>
          <w:sz w:val="28"/>
          <w:szCs w:val="28"/>
        </w:rPr>
        <w:t>0</w:t>
      </w:r>
      <w:r w:rsidR="00BC1C77" w:rsidRPr="00DE4A24">
        <w:rPr>
          <w:rFonts w:ascii="Times New Roman" w:hAnsi="Times New Roman" w:cs="Times New Roman"/>
          <w:sz w:val="28"/>
          <w:szCs w:val="28"/>
        </w:rPr>
        <w:t>0 мл помещают 1,0 мл полученного раствора и доводят объём раствора растворителем</w:t>
      </w:r>
      <w:proofErr w:type="gramStart"/>
      <w:r w:rsidR="00F20793" w:rsidRPr="00DE4A24">
        <w:rPr>
          <w:rFonts w:ascii="Times New Roman" w:hAnsi="Times New Roman" w:cs="Times New Roman"/>
          <w:sz w:val="28"/>
          <w:szCs w:val="28"/>
        </w:rPr>
        <w:t> </w:t>
      </w:r>
      <w:r w:rsidR="00153F28" w:rsidRPr="00DE4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E4A2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70827" w:rsidRPr="00DE4A24" w:rsidRDefault="00070827" w:rsidP="00F2079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40"/>
        <w:gridCol w:w="6531"/>
      </w:tblGrid>
      <w:tr w:rsidR="00070827" w:rsidRPr="00DE4A24" w:rsidTr="00F20793">
        <w:tc>
          <w:tcPr>
            <w:tcW w:w="1588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12" w:type="pct"/>
          </w:tcPr>
          <w:p w:rsidR="00070827" w:rsidRPr="00DE4A24" w:rsidRDefault="00070827" w:rsidP="000F514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×4,6 мм, силикагель октадецилсилильный, эндкепированный для хроматографии (С18), 5 мкм;</w:t>
            </w:r>
          </w:p>
        </w:tc>
      </w:tr>
      <w:tr w:rsidR="00070827" w:rsidRPr="00DE4A24" w:rsidTr="00F20793">
        <w:tc>
          <w:tcPr>
            <w:tcW w:w="1588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3412" w:type="pct"/>
          </w:tcPr>
          <w:p w:rsidR="00070827" w:rsidRPr="00DE4A24" w:rsidRDefault="00562C75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70827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  <w:proofErr w:type="gramEnd"/>
            <w:r w:rsidR="00070827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874D5" w:rsidRPr="00DE4A24" w:rsidTr="00F20793">
        <w:tc>
          <w:tcPr>
            <w:tcW w:w="1588" w:type="pct"/>
          </w:tcPr>
          <w:p w:rsidR="003874D5" w:rsidRPr="00DE4A24" w:rsidRDefault="003874D5" w:rsidP="006A28B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ература </w:t>
            </w:r>
            <w:r w:rsidR="006A28B4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ца</w:t>
            </w:r>
          </w:p>
        </w:tc>
        <w:tc>
          <w:tcPr>
            <w:tcW w:w="3412" w:type="pct"/>
          </w:tcPr>
          <w:p w:rsidR="003874D5" w:rsidRPr="00DE4A24" w:rsidRDefault="003874D5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ºС</w:t>
            </w:r>
            <w:proofErr w:type="spellEnd"/>
            <w:proofErr w:type="gramEnd"/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70827" w:rsidRPr="00DE4A24" w:rsidTr="00F20793">
        <w:tc>
          <w:tcPr>
            <w:tcW w:w="1588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12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070827" w:rsidRPr="00DE4A24" w:rsidTr="00F20793">
        <w:tc>
          <w:tcPr>
            <w:tcW w:w="1588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12" w:type="pct"/>
          </w:tcPr>
          <w:p w:rsidR="00070827" w:rsidRPr="00DE4A24" w:rsidRDefault="00070827" w:rsidP="003874D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</w:t>
            </w:r>
            <w:r w:rsidR="003874D5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070827" w:rsidRPr="00DE4A24" w:rsidTr="00F20793">
        <w:tc>
          <w:tcPr>
            <w:tcW w:w="1588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12" w:type="pct"/>
          </w:tcPr>
          <w:p w:rsidR="00070827" w:rsidRPr="00DE4A24" w:rsidRDefault="003874D5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70827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;</w:t>
            </w:r>
          </w:p>
        </w:tc>
      </w:tr>
      <w:tr w:rsidR="00070827" w:rsidRPr="00DE4A24" w:rsidTr="00F20793">
        <w:tc>
          <w:tcPr>
            <w:tcW w:w="1588" w:type="pct"/>
          </w:tcPr>
          <w:p w:rsidR="00070827" w:rsidRPr="00DE4A24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емя хроматографирования:</w:t>
            </w:r>
          </w:p>
        </w:tc>
        <w:tc>
          <w:tcPr>
            <w:tcW w:w="3412" w:type="pct"/>
            <w:vAlign w:val="bottom"/>
          </w:tcPr>
          <w:p w:rsidR="00070827" w:rsidRPr="00DE4A24" w:rsidRDefault="00B37B16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мин</w:t>
            </w:r>
            <w:r w:rsidR="00070827" w:rsidRPr="00DE4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57050" w:rsidRPr="00DE4A24" w:rsidRDefault="00070827" w:rsidP="00F57050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</w:t>
      </w:r>
      <w:r w:rsidR="003D31F7"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3D31F7" w:rsidRPr="00DE4A24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тиотропия бромида моногидрата</w:t>
      </w:r>
      <w:r w:rsidR="003D31F7"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E4A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уемый раствор.</w:t>
      </w:r>
    </w:p>
    <w:p w:rsidR="00F57050" w:rsidRPr="00DE4A24" w:rsidRDefault="00070827" w:rsidP="00B37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E4A24">
        <w:rPr>
          <w:rFonts w:ascii="Times New Roman" w:hAnsi="Times New Roman" w:cs="Times New Roman"/>
          <w:sz w:val="28"/>
          <w:szCs w:val="28"/>
        </w:rPr>
        <w:t xml:space="preserve">. На хроматограмме раствора стандартного образца </w:t>
      </w:r>
      <w:r w:rsidR="003874D5" w:rsidRPr="00DE4A24">
        <w:rPr>
          <w:rFonts w:ascii="Times New Roman" w:hAnsi="Times New Roman" w:cs="Times New Roman"/>
          <w:sz w:val="28"/>
          <w:szCs w:val="28"/>
        </w:rPr>
        <w:t>тиотропия бромида моногидрата</w:t>
      </w:r>
      <w:r w:rsidRPr="00DE4A24">
        <w:rPr>
          <w:rFonts w:ascii="Times New Roman" w:hAnsi="Times New Roman" w:cs="Times New Roman"/>
          <w:sz w:val="28"/>
          <w:szCs w:val="28"/>
        </w:rPr>
        <w:t>:</w:t>
      </w:r>
    </w:p>
    <w:p w:rsidR="00F57050" w:rsidRPr="00DE4A24" w:rsidRDefault="00070827" w:rsidP="00F570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- фактор асимметрии пика (</w:t>
      </w:r>
      <w:r w:rsidRPr="00DE4A2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E4A2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DE4A24">
        <w:rPr>
          <w:rFonts w:ascii="Times New Roman" w:hAnsi="Times New Roman" w:cs="Times New Roman"/>
          <w:i/>
          <w:sz w:val="28"/>
          <w:szCs w:val="28"/>
        </w:rPr>
        <w:t>)</w:t>
      </w:r>
      <w:r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="003874D5" w:rsidRPr="00DE4A24">
        <w:rPr>
          <w:rFonts w:ascii="Times New Roman" w:hAnsi="Times New Roman" w:cs="Times New Roman"/>
          <w:sz w:val="28"/>
          <w:szCs w:val="28"/>
        </w:rPr>
        <w:t>тиотропия</w:t>
      </w:r>
      <w:r w:rsidRPr="00DE4A24">
        <w:rPr>
          <w:rFonts w:ascii="Times New Roman" w:hAnsi="Times New Roman" w:cs="Times New Roman"/>
          <w:sz w:val="28"/>
          <w:szCs w:val="28"/>
        </w:rPr>
        <w:t xml:space="preserve"> должен быть не более 2,0;</w:t>
      </w:r>
    </w:p>
    <w:p w:rsidR="00F57050" w:rsidRPr="00DE4A24" w:rsidRDefault="00070827" w:rsidP="00F570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 w:rsidRPr="00DE4A24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3874D5" w:rsidRPr="00DE4A24">
        <w:rPr>
          <w:rFonts w:ascii="Times New Roman" w:hAnsi="Times New Roman" w:cs="Times New Roman"/>
          <w:sz w:val="28"/>
          <w:szCs w:val="28"/>
        </w:rPr>
        <w:t>тиотропия</w:t>
      </w:r>
      <w:r w:rsidRPr="00DE4A24">
        <w:rPr>
          <w:rFonts w:ascii="Times New Roman" w:hAnsi="Times New Roman" w:cs="Times New Roman"/>
          <w:sz w:val="28"/>
          <w:szCs w:val="28"/>
        </w:rPr>
        <w:t xml:space="preserve"> должно быть не более 2,0 % (6</w:t>
      </w:r>
      <w:r w:rsidR="00F20793" w:rsidRPr="00DE4A24">
        <w:rPr>
          <w:rFonts w:ascii="Times New Roman" w:hAnsi="Times New Roman" w:cs="Times New Roman"/>
          <w:sz w:val="28"/>
          <w:szCs w:val="28"/>
        </w:rPr>
        <w:t> </w:t>
      </w:r>
      <w:r w:rsidRPr="00DE4A24">
        <w:rPr>
          <w:rFonts w:ascii="Times New Roman" w:hAnsi="Times New Roman" w:cs="Times New Roman"/>
          <w:sz w:val="28"/>
          <w:szCs w:val="28"/>
        </w:rPr>
        <w:t>определений);</w:t>
      </w:r>
    </w:p>
    <w:p w:rsidR="00070827" w:rsidRPr="00DE4A24" w:rsidRDefault="00070827" w:rsidP="00F570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</w:t>
      </w:r>
      <w:r w:rsidRPr="00DE4A2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E4A24">
        <w:rPr>
          <w:rFonts w:ascii="Times New Roman" w:hAnsi="Times New Roman" w:cs="Times New Roman"/>
          <w:i/>
          <w:sz w:val="28"/>
          <w:szCs w:val="28"/>
        </w:rPr>
        <w:t>)</w:t>
      </w:r>
      <w:r w:rsidR="00F57050" w:rsidRPr="00DE4A24">
        <w:rPr>
          <w:rFonts w:ascii="Times New Roman" w:hAnsi="Times New Roman" w:cs="Times New Roman"/>
          <w:sz w:val="28"/>
          <w:szCs w:val="28"/>
        </w:rPr>
        <w:t>, рассчитанная по</w:t>
      </w:r>
      <w:r w:rsidR="00F20793" w:rsidRPr="00DE4A24">
        <w:rPr>
          <w:rFonts w:ascii="Times New Roman" w:hAnsi="Times New Roman" w:cs="Times New Roman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 xml:space="preserve">пику </w:t>
      </w:r>
      <w:r w:rsidR="003874D5" w:rsidRPr="00DE4A24">
        <w:rPr>
          <w:rFonts w:ascii="Times New Roman" w:hAnsi="Times New Roman" w:cs="Times New Roman"/>
          <w:sz w:val="28"/>
          <w:szCs w:val="28"/>
        </w:rPr>
        <w:t>тиотропия</w:t>
      </w:r>
      <w:r w:rsidR="00202B23" w:rsidRPr="00DE4A24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3874D5" w:rsidRPr="00DE4A24">
        <w:rPr>
          <w:rFonts w:ascii="Times New Roman" w:hAnsi="Times New Roman" w:cs="Times New Roman"/>
          <w:sz w:val="28"/>
          <w:szCs w:val="28"/>
        </w:rPr>
        <w:t>3</w:t>
      </w:r>
      <w:r w:rsidRPr="00DE4A24">
        <w:rPr>
          <w:rFonts w:ascii="Times New Roman" w:hAnsi="Times New Roman" w:cs="Times New Roman"/>
          <w:sz w:val="28"/>
          <w:szCs w:val="28"/>
        </w:rPr>
        <w:t>000 теоретических тарелок.</w:t>
      </w:r>
    </w:p>
    <w:p w:rsidR="00F47235" w:rsidRPr="00DE4A24" w:rsidRDefault="00F47235" w:rsidP="00F47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874D5" w:rsidRPr="00DE4A24">
        <w:rPr>
          <w:rFonts w:ascii="Times New Roman" w:hAnsi="Times New Roman"/>
          <w:sz w:val="28"/>
          <w:szCs w:val="28"/>
        </w:rPr>
        <w:t xml:space="preserve">тиотропия </w:t>
      </w:r>
      <w:r w:rsidR="003874D5" w:rsidRPr="00DE4A24">
        <w:rPr>
          <w:rFonts w:ascii="Times New Roman" w:hAnsi="Times New Roman"/>
          <w:sz w:val="28"/>
          <w:szCs w:val="28"/>
          <w:lang w:val="en-US"/>
        </w:rPr>
        <w:t>C</w:t>
      </w:r>
      <w:r w:rsidR="003874D5" w:rsidRPr="00DE4A24">
        <w:rPr>
          <w:rFonts w:ascii="Times New Roman" w:hAnsi="Times New Roman"/>
          <w:sz w:val="28"/>
          <w:szCs w:val="28"/>
          <w:vertAlign w:val="subscript"/>
        </w:rPr>
        <w:t>19</w:t>
      </w:r>
      <w:r w:rsidR="003874D5" w:rsidRPr="00DE4A24">
        <w:rPr>
          <w:rFonts w:ascii="Times New Roman" w:hAnsi="Times New Roman"/>
          <w:sz w:val="28"/>
          <w:szCs w:val="28"/>
          <w:lang w:val="en-US"/>
        </w:rPr>
        <w:t>H</w:t>
      </w:r>
      <w:r w:rsidR="003874D5" w:rsidRPr="00DE4A24">
        <w:rPr>
          <w:rFonts w:ascii="Times New Roman" w:hAnsi="Times New Roman"/>
          <w:sz w:val="28"/>
          <w:szCs w:val="28"/>
          <w:vertAlign w:val="subscript"/>
        </w:rPr>
        <w:t>22</w:t>
      </w:r>
      <w:r w:rsidR="003874D5" w:rsidRPr="00DE4A24">
        <w:rPr>
          <w:rFonts w:ascii="Times New Roman" w:hAnsi="Times New Roman"/>
          <w:sz w:val="28"/>
          <w:szCs w:val="28"/>
          <w:lang w:val="en-US"/>
        </w:rPr>
        <w:t>NO</w:t>
      </w:r>
      <w:r w:rsidR="003874D5" w:rsidRPr="00DE4A24">
        <w:rPr>
          <w:rFonts w:ascii="Times New Roman" w:hAnsi="Times New Roman"/>
          <w:sz w:val="28"/>
          <w:szCs w:val="28"/>
          <w:vertAlign w:val="subscript"/>
        </w:rPr>
        <w:t>4</w:t>
      </w:r>
      <w:r w:rsidR="003874D5" w:rsidRPr="00DE4A24">
        <w:rPr>
          <w:rFonts w:ascii="Times New Roman" w:hAnsi="Times New Roman"/>
          <w:sz w:val="28"/>
          <w:szCs w:val="28"/>
          <w:lang w:val="en-US"/>
        </w:rPr>
        <w:t>S</w:t>
      </w:r>
      <w:r w:rsidR="003874D5" w:rsidRPr="00DE4A24">
        <w:rPr>
          <w:rFonts w:ascii="Times New Roman" w:hAnsi="Times New Roman"/>
          <w:sz w:val="28"/>
          <w:szCs w:val="28"/>
          <w:vertAlign w:val="subscript"/>
        </w:rPr>
        <w:t>2</w:t>
      </w:r>
      <w:r w:rsidR="000F54DD" w:rsidRPr="00DE4A24">
        <w:rPr>
          <w:rFonts w:ascii="Times New Roman" w:hAnsi="Times New Roman"/>
          <w:sz w:val="28"/>
          <w:szCs w:val="28"/>
        </w:rPr>
        <w:t xml:space="preserve"> </w:t>
      </w:r>
      <w:r w:rsidRPr="00DE4A24">
        <w:rPr>
          <w:rFonts w:ascii="Times New Roman" w:hAnsi="Times New Roman" w:cs="Times New Roman"/>
          <w:sz w:val="28"/>
          <w:szCs w:val="28"/>
        </w:rPr>
        <w:t xml:space="preserve">в </w:t>
      </w:r>
      <w:r w:rsidR="00F20793" w:rsidRPr="00DE4A24">
        <w:rPr>
          <w:rFonts w:ascii="Times New Roman" w:hAnsi="Times New Roman" w:cs="Times New Roman"/>
          <w:sz w:val="28"/>
          <w:szCs w:val="28"/>
        </w:rPr>
        <w:t xml:space="preserve">препарате в 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E4A24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DE4A24">
        <w:rPr>
          <w:rFonts w:ascii="Times New Roman" w:hAnsi="Times New Roman" w:cs="Times New Roman"/>
          <w:i/>
          <w:sz w:val="28"/>
          <w:szCs w:val="28"/>
        </w:rPr>
        <w:t>Х</w:t>
      </w:r>
      <w:r w:rsidRPr="00DE4A2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47235" w:rsidRPr="00DE4A24" w:rsidRDefault="00F47235" w:rsidP="00F47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∙P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∙392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100∙L∙490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∙392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L∙490,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846"/>
        <w:gridCol w:w="421"/>
        <w:gridCol w:w="7670"/>
      </w:tblGrid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тиотропия на хроматограмме испытуемого раствора;</w:t>
            </w:r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тиотропия на хроматограмме раствора стандартного образца тиотропия бромида моногидрата;</w:t>
            </w:r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DE4A24">
              <w:rPr>
                <w:rFonts w:ascii="Times New Roman" w:hAnsi="Times New Roman" w:cs="Times New Roman"/>
                <w:sz w:val="28"/>
                <w:szCs w:val="28"/>
              </w:rPr>
              <w:t>порошка содержимого капсул, мг</w:t>
            </w:r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тиотропия бромида моногидрата, мг;</w:t>
            </w:r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иотропия бромида моногидрата</w:t>
            </w:r>
            <w:r w:rsidRPr="00DE4A24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иотропия бромида моногидрата</w:t>
            </w:r>
            <w:proofErr w:type="gramStart"/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Fonts w:ascii="Times New Roman" w:hAnsi="Times New Roman"/>
                <w:sz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85209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52091"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иотропия бромида моногидрата</w:t>
            </w:r>
            <w:r w:rsidRPr="00DE4A24">
              <w:rPr>
                <w:rFonts w:ascii="Times New Roman" w:hAnsi="Times New Roman"/>
                <w:sz w:val="28"/>
              </w:rPr>
              <w:t xml:space="preserve"> 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капсуле, мг;</w:t>
            </w:r>
          </w:p>
        </w:tc>
      </w:tr>
      <w:tr w:rsidR="00F20793" w:rsidRPr="00DE4A24" w:rsidTr="00F20793"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92,5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тиотропия;</w:t>
            </w:r>
          </w:p>
        </w:tc>
      </w:tr>
      <w:tr w:rsidR="00F20793" w:rsidRPr="00DE4A24" w:rsidTr="00F20793">
        <w:trPr>
          <w:trHeight w:val="268"/>
        </w:trPr>
        <w:tc>
          <w:tcPr>
            <w:tcW w:w="331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42" w:type="pct"/>
          </w:tcPr>
          <w:p w:rsidR="00F20793" w:rsidRPr="00DE4A24" w:rsidRDefault="00F20793" w:rsidP="00F20793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490,4</w:t>
            </w:r>
          </w:p>
        </w:tc>
        <w:tc>
          <w:tcPr>
            <w:tcW w:w="220" w:type="pct"/>
          </w:tcPr>
          <w:p w:rsidR="00F20793" w:rsidRPr="00DE4A24" w:rsidRDefault="00F20793" w:rsidP="00F20793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4A2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07" w:type="pct"/>
          </w:tcPr>
          <w:p w:rsidR="00F20793" w:rsidRPr="00DE4A24" w:rsidRDefault="00F20793" w:rsidP="00F20793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 w:rsidR="00852091"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иотропия</w:t>
            </w:r>
            <w:r w:rsidRPr="00DE4A2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бромида моногидрата.</w:t>
            </w:r>
          </w:p>
        </w:tc>
      </w:tr>
    </w:tbl>
    <w:p w:rsidR="001054B1" w:rsidRPr="00DE4A24" w:rsidRDefault="001054B1" w:rsidP="00676A9F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E4A24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52091" w:rsidRPr="00DE4A2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Хранение лекарственных средств».</w:t>
      </w:r>
    </w:p>
    <w:p w:rsidR="00F57050" w:rsidRPr="00DE4A24" w:rsidRDefault="00F57050" w:rsidP="001054B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</w:p>
    <w:p w:rsidR="001054B1" w:rsidRPr="00676A9F" w:rsidRDefault="00676A9F" w:rsidP="00852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*</w:t>
      </w:r>
      <w:r w:rsidR="00B90BC8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DE4A24">
        <w:rPr>
          <w:rStyle w:val="8"/>
          <w:rFonts w:eastAsiaTheme="minorHAnsi"/>
          <w:color w:val="000000" w:themeColor="text1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sectPr w:rsidR="001054B1" w:rsidRPr="00676A9F" w:rsidSect="00FB3BA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CF" w:rsidRDefault="00240ECF" w:rsidP="001054B1">
      <w:pPr>
        <w:spacing w:after="0" w:line="240" w:lineRule="auto"/>
      </w:pPr>
      <w:r>
        <w:separator/>
      </w:r>
    </w:p>
  </w:endnote>
  <w:endnote w:type="continuationSeparator" w:id="0">
    <w:p w:rsidR="00240ECF" w:rsidRDefault="00240ECF" w:rsidP="0010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0ECF" w:rsidRPr="005E62E0" w:rsidRDefault="00DC7EBA" w:rsidP="001054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62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0ECF" w:rsidRPr="005E62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62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6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62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CF" w:rsidRDefault="00240ECF" w:rsidP="001054B1">
      <w:pPr>
        <w:spacing w:after="0" w:line="240" w:lineRule="auto"/>
      </w:pPr>
      <w:r>
        <w:separator/>
      </w:r>
    </w:p>
  </w:footnote>
  <w:footnote w:type="continuationSeparator" w:id="0">
    <w:p w:rsidR="00240ECF" w:rsidRDefault="00240ECF" w:rsidP="0010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DD9"/>
    <w:multiLevelType w:val="hybridMultilevel"/>
    <w:tmpl w:val="22D6B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41E1A"/>
    <w:multiLevelType w:val="hybridMultilevel"/>
    <w:tmpl w:val="01685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3C43ED"/>
    <w:multiLevelType w:val="hybridMultilevel"/>
    <w:tmpl w:val="24BC8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4B1"/>
    <w:rsid w:val="00010FDB"/>
    <w:rsid w:val="00026039"/>
    <w:rsid w:val="00070827"/>
    <w:rsid w:val="00072160"/>
    <w:rsid w:val="000A07A5"/>
    <w:rsid w:val="000C41FE"/>
    <w:rsid w:val="000D310E"/>
    <w:rsid w:val="000E6E86"/>
    <w:rsid w:val="000F0A18"/>
    <w:rsid w:val="000F2C98"/>
    <w:rsid w:val="000F514D"/>
    <w:rsid w:val="000F54DD"/>
    <w:rsid w:val="001054B1"/>
    <w:rsid w:val="001168C7"/>
    <w:rsid w:val="00127E3E"/>
    <w:rsid w:val="00153F28"/>
    <w:rsid w:val="0016207A"/>
    <w:rsid w:val="00183034"/>
    <w:rsid w:val="001B7A12"/>
    <w:rsid w:val="001D2EB2"/>
    <w:rsid w:val="00202B23"/>
    <w:rsid w:val="00212E3A"/>
    <w:rsid w:val="00214374"/>
    <w:rsid w:val="00240ECF"/>
    <w:rsid w:val="00267558"/>
    <w:rsid w:val="002A27AB"/>
    <w:rsid w:val="002A5A86"/>
    <w:rsid w:val="002B7180"/>
    <w:rsid w:val="003076F5"/>
    <w:rsid w:val="003270C4"/>
    <w:rsid w:val="00332273"/>
    <w:rsid w:val="003404A1"/>
    <w:rsid w:val="003874D5"/>
    <w:rsid w:val="0039419C"/>
    <w:rsid w:val="003A3B36"/>
    <w:rsid w:val="003A5534"/>
    <w:rsid w:val="003C1968"/>
    <w:rsid w:val="003C19A5"/>
    <w:rsid w:val="003D31F7"/>
    <w:rsid w:val="003F3446"/>
    <w:rsid w:val="00422E3E"/>
    <w:rsid w:val="00433E98"/>
    <w:rsid w:val="004535CF"/>
    <w:rsid w:val="0049317D"/>
    <w:rsid w:val="00493B10"/>
    <w:rsid w:val="00494F89"/>
    <w:rsid w:val="004E649E"/>
    <w:rsid w:val="004F5B4D"/>
    <w:rsid w:val="00503625"/>
    <w:rsid w:val="00515F44"/>
    <w:rsid w:val="00527B46"/>
    <w:rsid w:val="0053648F"/>
    <w:rsid w:val="00540B4B"/>
    <w:rsid w:val="00543334"/>
    <w:rsid w:val="005570CD"/>
    <w:rsid w:val="00562C75"/>
    <w:rsid w:val="00582E28"/>
    <w:rsid w:val="0058662D"/>
    <w:rsid w:val="005B6D8F"/>
    <w:rsid w:val="005E1BCA"/>
    <w:rsid w:val="005E62E0"/>
    <w:rsid w:val="005F5511"/>
    <w:rsid w:val="005F7630"/>
    <w:rsid w:val="00603AEA"/>
    <w:rsid w:val="00615183"/>
    <w:rsid w:val="00633A0D"/>
    <w:rsid w:val="00652D86"/>
    <w:rsid w:val="00676A9F"/>
    <w:rsid w:val="00685896"/>
    <w:rsid w:val="006A28B4"/>
    <w:rsid w:val="006A2EE4"/>
    <w:rsid w:val="006C781D"/>
    <w:rsid w:val="006C7D8D"/>
    <w:rsid w:val="006D6FFC"/>
    <w:rsid w:val="00733406"/>
    <w:rsid w:val="00734EA5"/>
    <w:rsid w:val="00736C14"/>
    <w:rsid w:val="00744B8E"/>
    <w:rsid w:val="00773DB2"/>
    <w:rsid w:val="007A656C"/>
    <w:rsid w:val="00821A65"/>
    <w:rsid w:val="008257C5"/>
    <w:rsid w:val="00843B88"/>
    <w:rsid w:val="00851031"/>
    <w:rsid w:val="00852091"/>
    <w:rsid w:val="00892040"/>
    <w:rsid w:val="008A11D9"/>
    <w:rsid w:val="008A3AB9"/>
    <w:rsid w:val="008B4580"/>
    <w:rsid w:val="008F2022"/>
    <w:rsid w:val="00916E46"/>
    <w:rsid w:val="009336D2"/>
    <w:rsid w:val="00985CF2"/>
    <w:rsid w:val="00987977"/>
    <w:rsid w:val="00987C08"/>
    <w:rsid w:val="009D2B8C"/>
    <w:rsid w:val="009F3CD0"/>
    <w:rsid w:val="00A008F9"/>
    <w:rsid w:val="00A00ABB"/>
    <w:rsid w:val="00A14C7A"/>
    <w:rsid w:val="00A27F87"/>
    <w:rsid w:val="00A33AA7"/>
    <w:rsid w:val="00A37E1E"/>
    <w:rsid w:val="00A67368"/>
    <w:rsid w:val="00A923BC"/>
    <w:rsid w:val="00AC61D7"/>
    <w:rsid w:val="00AC63B0"/>
    <w:rsid w:val="00AE43AC"/>
    <w:rsid w:val="00B34015"/>
    <w:rsid w:val="00B37B16"/>
    <w:rsid w:val="00B764EE"/>
    <w:rsid w:val="00B824B6"/>
    <w:rsid w:val="00B90BC8"/>
    <w:rsid w:val="00B92D1D"/>
    <w:rsid w:val="00BA11F0"/>
    <w:rsid w:val="00BC1C77"/>
    <w:rsid w:val="00BC4AF4"/>
    <w:rsid w:val="00BE0E26"/>
    <w:rsid w:val="00BE766E"/>
    <w:rsid w:val="00C017A8"/>
    <w:rsid w:val="00C0793C"/>
    <w:rsid w:val="00C44590"/>
    <w:rsid w:val="00C5053A"/>
    <w:rsid w:val="00CA3B12"/>
    <w:rsid w:val="00CA609F"/>
    <w:rsid w:val="00CE401D"/>
    <w:rsid w:val="00D04225"/>
    <w:rsid w:val="00D14396"/>
    <w:rsid w:val="00D461F5"/>
    <w:rsid w:val="00D57B28"/>
    <w:rsid w:val="00D96543"/>
    <w:rsid w:val="00DA4193"/>
    <w:rsid w:val="00DA7340"/>
    <w:rsid w:val="00DB2BF5"/>
    <w:rsid w:val="00DB32BD"/>
    <w:rsid w:val="00DB3F62"/>
    <w:rsid w:val="00DC7EBA"/>
    <w:rsid w:val="00DD4C65"/>
    <w:rsid w:val="00DE4A24"/>
    <w:rsid w:val="00DF5768"/>
    <w:rsid w:val="00E1036B"/>
    <w:rsid w:val="00E223AF"/>
    <w:rsid w:val="00E34FF5"/>
    <w:rsid w:val="00E427B8"/>
    <w:rsid w:val="00E46BCB"/>
    <w:rsid w:val="00EA7F75"/>
    <w:rsid w:val="00EE2599"/>
    <w:rsid w:val="00F20793"/>
    <w:rsid w:val="00F27335"/>
    <w:rsid w:val="00F43B24"/>
    <w:rsid w:val="00F47235"/>
    <w:rsid w:val="00F54C62"/>
    <w:rsid w:val="00F57050"/>
    <w:rsid w:val="00F90476"/>
    <w:rsid w:val="00FB3BAC"/>
    <w:rsid w:val="00FB5C33"/>
    <w:rsid w:val="00FD0FD6"/>
    <w:rsid w:val="00FD27A1"/>
    <w:rsid w:val="00FD625F"/>
    <w:rsid w:val="00FD72A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B1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4B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054B1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1054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1054B1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1054B1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1054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1054B1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1054B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0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4B1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0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4B1"/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1054B1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0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4B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D31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31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D310E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31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310E"/>
    <w:rPr>
      <w:b/>
      <w:bCs/>
    </w:rPr>
  </w:style>
  <w:style w:type="paragraph" w:styleId="af4">
    <w:name w:val="List Paragraph"/>
    <w:basedOn w:val="a"/>
    <w:uiPriority w:val="34"/>
    <w:qFormat/>
    <w:rsid w:val="00676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EE9AF-71D7-470D-882A-05B0CE40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4</cp:revision>
  <dcterms:created xsi:type="dcterms:W3CDTF">2020-05-22T05:19:00Z</dcterms:created>
  <dcterms:modified xsi:type="dcterms:W3CDTF">2020-06-25T10:46:00Z</dcterms:modified>
</cp:coreProperties>
</file>